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2CA" w:rsidRDefault="00EF2838" w:rsidP="007E37B6">
      <w:pPr>
        <w:jc w:val="center"/>
        <w:rPr>
          <w:b/>
        </w:rPr>
      </w:pPr>
      <w:r w:rsidRPr="007E37B6">
        <w:rPr>
          <w:b/>
        </w:rPr>
        <w:t>BANDO PER CONCESSIONE DI CONTRIBUTO</w:t>
      </w:r>
      <w:r w:rsidR="00654B1A">
        <w:rPr>
          <w:b/>
        </w:rPr>
        <w:t xml:space="preserve"> ECONOMICO ORDINARIO - ANNO 202</w:t>
      </w:r>
      <w:r w:rsidR="007306B9">
        <w:rPr>
          <w:b/>
        </w:rPr>
        <w:t>5</w:t>
      </w:r>
    </w:p>
    <w:p w:rsidR="00EF2838" w:rsidRPr="007E37B6" w:rsidRDefault="00EF2838" w:rsidP="007E37B6">
      <w:pPr>
        <w:jc w:val="center"/>
        <w:rPr>
          <w:b/>
        </w:rPr>
      </w:pPr>
      <w:r w:rsidRPr="007E37B6">
        <w:rPr>
          <w:b/>
        </w:rPr>
        <w:t xml:space="preserve">ALLEGATO </w:t>
      </w:r>
      <w:r w:rsidR="00C3319E">
        <w:rPr>
          <w:b/>
        </w:rPr>
        <w:t>B</w:t>
      </w:r>
      <w:r w:rsidRPr="007E37B6">
        <w:rPr>
          <w:b/>
        </w:rPr>
        <w:t xml:space="preserve"> </w:t>
      </w:r>
      <w:r w:rsidR="00C3319E">
        <w:rPr>
          <w:b/>
        </w:rPr>
        <w:t>–</w:t>
      </w:r>
      <w:r w:rsidRPr="007E37B6">
        <w:rPr>
          <w:b/>
        </w:rPr>
        <w:t xml:space="preserve"> </w:t>
      </w:r>
      <w:r w:rsidR="00C3319E">
        <w:rPr>
          <w:b/>
        </w:rPr>
        <w:t>SCHEDA PROGETTO</w:t>
      </w:r>
    </w:p>
    <w:p w:rsidR="008E1594" w:rsidRDefault="008E1594" w:rsidP="007E37B6"/>
    <w:p w:rsidR="00574780" w:rsidRPr="00C3319E" w:rsidRDefault="00C3319E" w:rsidP="00C3319E">
      <w:pPr>
        <w:pStyle w:val="Paragrafoelenco"/>
        <w:numPr>
          <w:ilvl w:val="0"/>
          <w:numId w:val="34"/>
        </w:numPr>
        <w:ind w:left="426" w:hanging="426"/>
        <w:rPr>
          <w:b/>
        </w:rPr>
      </w:pPr>
      <w:r>
        <w:rPr>
          <w:b/>
        </w:rPr>
        <w:t>TITOLO</w:t>
      </w:r>
      <w:r w:rsidRPr="00C3319E">
        <w:rPr>
          <w:b/>
        </w:rPr>
        <w:t xml:space="preserve"> DELL’INIZIATIVA</w:t>
      </w:r>
    </w:p>
    <w:p w:rsidR="009851AB" w:rsidRDefault="009851AB" w:rsidP="00C82231"/>
    <w:p w:rsidR="00C82231" w:rsidRDefault="00C82231" w:rsidP="00C82231"/>
    <w:p w:rsidR="00BC72CA" w:rsidRDefault="00BC72CA" w:rsidP="007E37B6"/>
    <w:p w:rsidR="009851AB" w:rsidRPr="00C3319E" w:rsidRDefault="009851AB" w:rsidP="009851AB">
      <w:pPr>
        <w:pStyle w:val="Paragrafoelenco"/>
        <w:numPr>
          <w:ilvl w:val="0"/>
          <w:numId w:val="34"/>
        </w:numPr>
        <w:ind w:left="426" w:hanging="426"/>
        <w:rPr>
          <w:b/>
        </w:rPr>
      </w:pPr>
      <w:r>
        <w:rPr>
          <w:b/>
        </w:rPr>
        <w:t>DATA O PERIODO DI SVOLGIMENTO</w:t>
      </w:r>
    </w:p>
    <w:p w:rsidR="007214A0" w:rsidRDefault="007214A0" w:rsidP="00C82231"/>
    <w:p w:rsidR="00C82231" w:rsidRDefault="00C82231" w:rsidP="00C82231"/>
    <w:p w:rsidR="00BC72CA" w:rsidRPr="001C6883" w:rsidRDefault="00BC72CA" w:rsidP="007214A0"/>
    <w:p w:rsidR="009851AB" w:rsidRPr="00C3319E" w:rsidRDefault="009851AB" w:rsidP="009851AB">
      <w:pPr>
        <w:pStyle w:val="Paragrafoelenco"/>
        <w:numPr>
          <w:ilvl w:val="0"/>
          <w:numId w:val="34"/>
        </w:numPr>
        <w:ind w:left="426" w:hanging="426"/>
        <w:rPr>
          <w:b/>
        </w:rPr>
      </w:pPr>
      <w:r w:rsidRPr="00C3319E">
        <w:rPr>
          <w:b/>
        </w:rPr>
        <w:t>LUOGO</w:t>
      </w:r>
      <w:r w:rsidR="006B0EB9">
        <w:rPr>
          <w:b/>
        </w:rPr>
        <w:t>/LUOGHI</w:t>
      </w:r>
      <w:r w:rsidRPr="00C3319E">
        <w:rPr>
          <w:b/>
        </w:rPr>
        <w:t xml:space="preserve"> DI SVOLGIMENTO</w:t>
      </w:r>
    </w:p>
    <w:p w:rsidR="007214A0" w:rsidRDefault="007214A0" w:rsidP="00C82231"/>
    <w:p w:rsidR="00C82231" w:rsidRDefault="00C82231" w:rsidP="00C82231"/>
    <w:p w:rsidR="00BC72CA" w:rsidRDefault="00BC72CA" w:rsidP="007214A0"/>
    <w:p w:rsidR="00980E36" w:rsidRPr="00980E36" w:rsidRDefault="00980E36" w:rsidP="00980E36">
      <w:pPr>
        <w:pStyle w:val="Paragrafoelenco"/>
        <w:numPr>
          <w:ilvl w:val="0"/>
          <w:numId w:val="34"/>
        </w:numPr>
        <w:ind w:left="426" w:hanging="426"/>
        <w:rPr>
          <w:b/>
        </w:rPr>
      </w:pPr>
      <w:r>
        <w:rPr>
          <w:b/>
        </w:rPr>
        <w:t>ACCESSIBILITÀ</w:t>
      </w:r>
    </w:p>
    <w:p w:rsidR="00980E36" w:rsidRPr="00EF436C" w:rsidRDefault="00EF436C" w:rsidP="00EF436C">
      <w:pPr>
        <w:spacing w:line="276" w:lineRule="auto"/>
        <w:rPr>
          <w:i/>
        </w:rPr>
      </w:pPr>
      <w:r w:rsidRPr="00EF436C">
        <w:rPr>
          <w:i/>
        </w:rPr>
        <w:t>Precisare se il luogo di svolgimento dell’iniziativa è privo di barriere architettoniche e/o quali soluzioni s’intendono adottare, tenuto conto della natura dell’evento, per massimizzare l’accessibilità alle persone con disabilità.</w:t>
      </w:r>
    </w:p>
    <w:p w:rsidR="00980E36" w:rsidRDefault="00980E36" w:rsidP="00C82231"/>
    <w:p w:rsidR="00BC72CA" w:rsidRDefault="00BC72CA" w:rsidP="00C82231"/>
    <w:p w:rsidR="00691706" w:rsidRDefault="00691706" w:rsidP="00C82231"/>
    <w:p w:rsidR="00BC72CA" w:rsidRDefault="00BC72CA" w:rsidP="00C82231"/>
    <w:p w:rsidR="00C3319E" w:rsidRDefault="00C3319E" w:rsidP="00C3319E">
      <w:pPr>
        <w:pStyle w:val="Paragrafoelenco"/>
        <w:numPr>
          <w:ilvl w:val="0"/>
          <w:numId w:val="34"/>
        </w:numPr>
        <w:ind w:left="426" w:hanging="426"/>
        <w:rPr>
          <w:b/>
        </w:rPr>
      </w:pPr>
      <w:r>
        <w:rPr>
          <w:b/>
        </w:rPr>
        <w:lastRenderedPageBreak/>
        <w:t xml:space="preserve">DESCRIZIONE </w:t>
      </w:r>
      <w:r w:rsidRPr="00C3319E">
        <w:rPr>
          <w:b/>
        </w:rPr>
        <w:t>DELL’ATTIVITÀ</w:t>
      </w:r>
      <w:r>
        <w:rPr>
          <w:b/>
        </w:rPr>
        <w:t xml:space="preserve"> O DELL’EVENTO </w:t>
      </w:r>
      <w:r w:rsidR="007214A0">
        <w:rPr>
          <w:b/>
        </w:rPr>
        <w:t>–</w:t>
      </w:r>
      <w:r>
        <w:rPr>
          <w:b/>
        </w:rPr>
        <w:t xml:space="preserve"> PROGRAMMA</w:t>
      </w:r>
    </w:p>
    <w:p w:rsidR="007214A0" w:rsidRPr="007214A0" w:rsidRDefault="007214A0" w:rsidP="00EF436C">
      <w:pPr>
        <w:spacing w:line="276" w:lineRule="auto"/>
        <w:rPr>
          <w:i/>
        </w:rPr>
      </w:pPr>
      <w:r w:rsidRPr="007214A0">
        <w:rPr>
          <w:i/>
        </w:rPr>
        <w:t>Illustrare il programma dell’iniziativa, i contenuti e le finalità dell’attività o dell’evento</w:t>
      </w:r>
    </w:p>
    <w:p w:rsidR="00C3319E" w:rsidRDefault="00C3319E" w:rsidP="00C82231"/>
    <w:p w:rsidR="00BC72CA" w:rsidRDefault="00BC72CA" w:rsidP="00C82231"/>
    <w:p w:rsidR="00691706" w:rsidRDefault="00691706" w:rsidP="00C82231"/>
    <w:p w:rsidR="00691706" w:rsidRDefault="00691706" w:rsidP="00C82231"/>
    <w:p w:rsidR="009851AB" w:rsidRPr="009851AB" w:rsidRDefault="009851AB" w:rsidP="009851AB">
      <w:pPr>
        <w:pStyle w:val="Paragrafoelenco"/>
        <w:numPr>
          <w:ilvl w:val="0"/>
          <w:numId w:val="34"/>
        </w:numPr>
        <w:ind w:left="426" w:hanging="426"/>
        <w:rPr>
          <w:b/>
        </w:rPr>
      </w:pPr>
      <w:r w:rsidRPr="009851AB">
        <w:rPr>
          <w:b/>
        </w:rPr>
        <w:t xml:space="preserve">RELATORI E PERSONALITÀ </w:t>
      </w:r>
      <w:r w:rsidR="007214A0">
        <w:rPr>
          <w:b/>
        </w:rPr>
        <w:t>PARTECIPANTI</w:t>
      </w:r>
    </w:p>
    <w:p w:rsidR="007214A0" w:rsidRPr="007214A0" w:rsidRDefault="007214A0" w:rsidP="00EF436C">
      <w:pPr>
        <w:spacing w:line="276" w:lineRule="auto"/>
        <w:rPr>
          <w:i/>
        </w:rPr>
      </w:pPr>
      <w:r w:rsidRPr="007214A0">
        <w:rPr>
          <w:i/>
        </w:rPr>
        <w:t>Indicare i nominativi dei relatori e delle personalità che hanno un ruolo attivo nell’iniziativa, i temi e gli argomenti trattati da ciascuno</w:t>
      </w:r>
    </w:p>
    <w:p w:rsidR="009851AB" w:rsidRDefault="009851AB" w:rsidP="00C82231"/>
    <w:p w:rsidR="00C82231" w:rsidRDefault="00C82231" w:rsidP="00C82231"/>
    <w:p w:rsidR="00BC72CA" w:rsidRDefault="00BC72CA" w:rsidP="00C82231"/>
    <w:p w:rsidR="00BC72CA" w:rsidRDefault="00BC72CA" w:rsidP="007E37B6"/>
    <w:p w:rsidR="001C6883" w:rsidRDefault="001C6883" w:rsidP="007214A0">
      <w:pPr>
        <w:pStyle w:val="Paragrafoelenco"/>
        <w:numPr>
          <w:ilvl w:val="0"/>
          <w:numId w:val="34"/>
        </w:numPr>
        <w:ind w:left="426" w:hanging="426"/>
        <w:rPr>
          <w:b/>
        </w:rPr>
      </w:pPr>
      <w:r w:rsidRPr="007214A0">
        <w:rPr>
          <w:b/>
        </w:rPr>
        <w:t>COERENZA CON I TEMI STRATEGICI DI CITTÀ METROPOLITANA DI GENOVA</w:t>
      </w:r>
    </w:p>
    <w:p w:rsidR="007214A0" w:rsidRPr="001D66D1" w:rsidRDefault="007214A0" w:rsidP="00EF436C">
      <w:pPr>
        <w:spacing w:line="276" w:lineRule="auto"/>
        <w:rPr>
          <w:i/>
        </w:rPr>
      </w:pPr>
      <w:r w:rsidRPr="001D66D1">
        <w:rPr>
          <w:i/>
        </w:rPr>
        <w:t xml:space="preserve">Indicare </w:t>
      </w:r>
      <w:r w:rsidR="001D66D1" w:rsidRPr="001D66D1">
        <w:rPr>
          <w:i/>
        </w:rPr>
        <w:t xml:space="preserve">e motivare </w:t>
      </w:r>
      <w:r w:rsidRPr="001D66D1">
        <w:rPr>
          <w:i/>
        </w:rPr>
        <w:t xml:space="preserve">a quale dei seguenti temi strategici di Città Metropolitana di Genova </w:t>
      </w:r>
      <w:r w:rsidR="001D66D1" w:rsidRPr="001D66D1">
        <w:rPr>
          <w:i/>
        </w:rPr>
        <w:t>il progetto risponde, facendo riferimento anche agli obiettivi riportati per ciascun tema nell’Allegato C del bando.</w:t>
      </w:r>
    </w:p>
    <w:p w:rsidR="001C6883" w:rsidRDefault="007214A0" w:rsidP="00C82231">
      <w:pPr>
        <w:ind w:left="567" w:hanging="567"/>
      </w:pPr>
      <w:r>
        <w:sym w:font="Wingdings 2" w:char="F0A3"/>
      </w:r>
      <w:r>
        <w:tab/>
      </w:r>
      <w:r w:rsidR="001C6883" w:rsidRPr="001C6883">
        <w:t>TRANSIZIONE ECOLOGICA</w:t>
      </w:r>
    </w:p>
    <w:p w:rsidR="00980E36" w:rsidRDefault="00980E36" w:rsidP="00C82231">
      <w:pPr>
        <w:ind w:left="567" w:hanging="567"/>
      </w:pPr>
    </w:p>
    <w:p w:rsidR="001C6883" w:rsidRDefault="007214A0" w:rsidP="00C82231">
      <w:pPr>
        <w:ind w:left="567" w:hanging="567"/>
      </w:pPr>
      <w:r>
        <w:sym w:font="Wingdings 2" w:char="F0A3"/>
      </w:r>
      <w:r w:rsidR="001C6883" w:rsidRPr="001C6883">
        <w:tab/>
        <w:t>MOBILITÀ SOSTENIBILE</w:t>
      </w:r>
    </w:p>
    <w:p w:rsidR="00980E36" w:rsidRDefault="00980E36" w:rsidP="00C82231">
      <w:pPr>
        <w:ind w:left="567" w:hanging="567"/>
      </w:pPr>
    </w:p>
    <w:p w:rsidR="001C6883" w:rsidRDefault="007214A0" w:rsidP="00C82231">
      <w:pPr>
        <w:ind w:left="567" w:hanging="567"/>
      </w:pPr>
      <w:r>
        <w:sym w:font="Wingdings 2" w:char="F0A3"/>
      </w:r>
      <w:r w:rsidR="001C6883" w:rsidRPr="001C6883">
        <w:tab/>
        <w:t>TRANSIZIONE DIGITALE E BUONA AMMINISTRAZIONE</w:t>
      </w:r>
    </w:p>
    <w:p w:rsidR="00980E36" w:rsidRDefault="00980E36" w:rsidP="00C82231">
      <w:pPr>
        <w:ind w:left="567" w:hanging="567"/>
      </w:pPr>
    </w:p>
    <w:p w:rsidR="001C6883" w:rsidRDefault="007214A0" w:rsidP="00C82231">
      <w:pPr>
        <w:ind w:left="567" w:hanging="567"/>
      </w:pPr>
      <w:r>
        <w:sym w:font="Wingdings 2" w:char="F0A3"/>
      </w:r>
      <w:r w:rsidR="001C6883" w:rsidRPr="001C6883">
        <w:tab/>
        <w:t>PIANIFICAZIONE TERRITORIALE E SVILUPPO SOCIO ECONOMICO</w:t>
      </w:r>
    </w:p>
    <w:p w:rsidR="00980E36" w:rsidRDefault="00980E36" w:rsidP="00C82231">
      <w:pPr>
        <w:ind w:left="567" w:hanging="567"/>
      </w:pPr>
    </w:p>
    <w:p w:rsidR="001C6883" w:rsidRDefault="007214A0" w:rsidP="00C82231">
      <w:pPr>
        <w:ind w:left="567" w:hanging="567"/>
      </w:pPr>
      <w:r>
        <w:sym w:font="Wingdings 2" w:char="F0A3"/>
      </w:r>
      <w:r w:rsidR="001C6883" w:rsidRPr="001C6883">
        <w:tab/>
        <w:t>SCUOLE</w:t>
      </w:r>
    </w:p>
    <w:p w:rsidR="004E10F0" w:rsidRDefault="004E10F0" w:rsidP="004E10F0">
      <w:pPr>
        <w:rPr>
          <w:b/>
        </w:rPr>
      </w:pPr>
    </w:p>
    <w:p w:rsidR="004E10F0" w:rsidRPr="004E10F0" w:rsidRDefault="004E10F0" w:rsidP="004E10F0">
      <w:pPr>
        <w:rPr>
          <w:b/>
        </w:rPr>
      </w:pPr>
      <w:r w:rsidRPr="004D5C81">
        <w:rPr>
          <w:b/>
        </w:rPr>
        <w:t>8. COINVOLGIMENTO DEL TERRITORI</w:t>
      </w:r>
      <w:r w:rsidR="00970EF2" w:rsidRPr="004D5C81">
        <w:rPr>
          <w:b/>
        </w:rPr>
        <w:t>O (INTERESSE PER LA COLLETTIVITA’</w:t>
      </w:r>
      <w:r w:rsidRPr="004D5C81">
        <w:rPr>
          <w:b/>
        </w:rPr>
        <w:t>)</w:t>
      </w:r>
    </w:p>
    <w:p w:rsidR="001C6883" w:rsidRPr="00980E36" w:rsidRDefault="004E10F0" w:rsidP="004E10F0">
      <w:pPr>
        <w:pStyle w:val="Paragrafoelenco"/>
        <w:ind w:left="0"/>
        <w:rPr>
          <w:b/>
        </w:rPr>
      </w:pPr>
      <w:r>
        <w:rPr>
          <w:b/>
        </w:rPr>
        <w:t xml:space="preserve">8.1 </w:t>
      </w:r>
      <w:r w:rsidR="00BC72CA">
        <w:rPr>
          <w:b/>
        </w:rPr>
        <w:tab/>
      </w:r>
      <w:r w:rsidR="00980E36">
        <w:rPr>
          <w:b/>
        </w:rPr>
        <w:t>N</w:t>
      </w:r>
      <w:r w:rsidR="00980E36" w:rsidRPr="00980E36">
        <w:rPr>
          <w:b/>
        </w:rPr>
        <w:t>UMERO PARTECIPANTI PREVISTI</w:t>
      </w:r>
    </w:p>
    <w:p w:rsidR="00980E36" w:rsidRPr="00980E36" w:rsidRDefault="00980E36" w:rsidP="00EF436C">
      <w:pPr>
        <w:spacing w:line="276" w:lineRule="auto"/>
        <w:rPr>
          <w:i/>
        </w:rPr>
      </w:pPr>
      <w:r w:rsidRPr="00980E36">
        <w:rPr>
          <w:i/>
        </w:rPr>
        <w:t>Indicare il numero dei partecipanti all’iniziativa potenzialmente previsti; il dato deve essere coerente con la capacità di accoglienza, anche in termini di sicurezza, del luogo di svolgimento</w:t>
      </w:r>
      <w:r w:rsidR="006B0EB9">
        <w:rPr>
          <w:i/>
        </w:rPr>
        <w:t xml:space="preserve"> dell’attività o dell’evento</w:t>
      </w:r>
      <w:r w:rsidRPr="00980E36">
        <w:rPr>
          <w:i/>
        </w:rPr>
        <w:t>.</w:t>
      </w:r>
    </w:p>
    <w:p w:rsidR="00980E36" w:rsidRDefault="00980E36" w:rsidP="007E37B6"/>
    <w:p w:rsidR="00C82231" w:rsidRDefault="00C82231" w:rsidP="007E37B6"/>
    <w:p w:rsidR="00BC72CA" w:rsidRDefault="00BC72CA" w:rsidP="007E37B6"/>
    <w:p w:rsidR="001C6883" w:rsidRPr="00980E36" w:rsidRDefault="004E10F0" w:rsidP="004E10F0">
      <w:pPr>
        <w:pStyle w:val="Paragrafoelenco"/>
        <w:ind w:left="0"/>
        <w:rPr>
          <w:b/>
        </w:rPr>
      </w:pPr>
      <w:r>
        <w:rPr>
          <w:b/>
        </w:rPr>
        <w:t xml:space="preserve">8.2 </w:t>
      </w:r>
      <w:r w:rsidR="00BC72CA">
        <w:rPr>
          <w:b/>
        </w:rPr>
        <w:tab/>
      </w:r>
      <w:r w:rsidR="00980E36">
        <w:rPr>
          <w:b/>
        </w:rPr>
        <w:t>NUMERO DI COMUNI COINVOLTI</w:t>
      </w:r>
    </w:p>
    <w:p w:rsidR="00980E36" w:rsidRPr="00EF436C" w:rsidRDefault="00C505B4" w:rsidP="00EF436C">
      <w:pPr>
        <w:spacing w:line="276" w:lineRule="auto"/>
        <w:rPr>
          <w:i/>
        </w:rPr>
      </w:pPr>
      <w:r>
        <w:rPr>
          <w:i/>
        </w:rPr>
        <w:t>Indicare il numero dei C</w:t>
      </w:r>
      <w:r w:rsidR="00980E36" w:rsidRPr="00EF436C">
        <w:rPr>
          <w:i/>
        </w:rPr>
        <w:t>omuni interessati dall’iniziativa in funzione del luogo di svolgimento dell’iniziativa e delle modalità organizzative</w:t>
      </w:r>
      <w:r w:rsidR="0058192E">
        <w:rPr>
          <w:i/>
        </w:rPr>
        <w:t xml:space="preserve"> della stessa</w:t>
      </w:r>
      <w:r w:rsidR="00980E36" w:rsidRPr="00EF436C">
        <w:rPr>
          <w:i/>
        </w:rPr>
        <w:t>.</w:t>
      </w:r>
    </w:p>
    <w:p w:rsidR="00980E36" w:rsidRDefault="00980E36" w:rsidP="007E37B6"/>
    <w:p w:rsidR="00C82231" w:rsidRDefault="00C82231" w:rsidP="007E37B6"/>
    <w:p w:rsidR="00BC72CA" w:rsidRDefault="00BC72CA" w:rsidP="007E37B6"/>
    <w:p w:rsidR="001C6883" w:rsidRPr="00980E36" w:rsidRDefault="004E10F0" w:rsidP="004E10F0">
      <w:pPr>
        <w:pStyle w:val="Paragrafoelenco"/>
        <w:ind w:left="0"/>
        <w:rPr>
          <w:b/>
        </w:rPr>
      </w:pPr>
      <w:r>
        <w:rPr>
          <w:b/>
        </w:rPr>
        <w:t xml:space="preserve">8.3 </w:t>
      </w:r>
      <w:r w:rsidR="00BC72CA">
        <w:rPr>
          <w:b/>
        </w:rPr>
        <w:tab/>
      </w:r>
      <w:r w:rsidR="00980E36" w:rsidRPr="00980E36">
        <w:rPr>
          <w:b/>
        </w:rPr>
        <w:t xml:space="preserve">NUMERO DI PARTNER </w:t>
      </w:r>
      <w:r>
        <w:rPr>
          <w:b/>
        </w:rPr>
        <w:t>COINVOLTI</w:t>
      </w:r>
    </w:p>
    <w:p w:rsidR="001C6883" w:rsidRPr="00A01D70" w:rsidRDefault="00835BFC" w:rsidP="00A01D70">
      <w:pPr>
        <w:spacing w:line="276" w:lineRule="auto"/>
        <w:rPr>
          <w:i/>
        </w:rPr>
      </w:pPr>
      <w:r w:rsidRPr="00A01D70">
        <w:rPr>
          <w:i/>
        </w:rPr>
        <w:t>Indicare gli altri partner promotori dell’iniziativa in nome e per conto dei quali il richiedente presenta la domanda.</w:t>
      </w:r>
    </w:p>
    <w:tbl>
      <w:tblPr>
        <w:tblStyle w:val="Grigliatabella"/>
        <w:tblW w:w="4945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928"/>
      </w:tblGrid>
      <w:tr w:rsidR="00835BFC" w:rsidRPr="00A01D70" w:rsidTr="00C505B4">
        <w:tc>
          <w:tcPr>
            <w:tcW w:w="2472" w:type="pct"/>
          </w:tcPr>
          <w:p w:rsidR="00835BFC" w:rsidRPr="00A01D70" w:rsidRDefault="00835BFC" w:rsidP="00A01D70">
            <w:pPr>
              <w:jc w:val="center"/>
              <w:rPr>
                <w:b/>
                <w:sz w:val="18"/>
                <w:szCs w:val="18"/>
              </w:rPr>
            </w:pPr>
            <w:r w:rsidRPr="00A01D70">
              <w:rPr>
                <w:b/>
                <w:sz w:val="18"/>
                <w:szCs w:val="18"/>
              </w:rPr>
              <w:t>DENOMINAZIONE</w:t>
            </w:r>
          </w:p>
        </w:tc>
        <w:tc>
          <w:tcPr>
            <w:tcW w:w="2528" w:type="pct"/>
          </w:tcPr>
          <w:p w:rsidR="00835BFC" w:rsidRPr="00A01D70" w:rsidRDefault="00835BFC" w:rsidP="00A01D70">
            <w:pPr>
              <w:jc w:val="center"/>
              <w:rPr>
                <w:b/>
                <w:sz w:val="18"/>
                <w:szCs w:val="18"/>
              </w:rPr>
            </w:pPr>
            <w:r w:rsidRPr="00A01D70">
              <w:rPr>
                <w:b/>
                <w:sz w:val="18"/>
                <w:szCs w:val="18"/>
              </w:rPr>
              <w:t>NATURA GIURIDICA</w:t>
            </w:r>
          </w:p>
        </w:tc>
      </w:tr>
      <w:tr w:rsidR="00835BFC" w:rsidTr="00C505B4">
        <w:tc>
          <w:tcPr>
            <w:tcW w:w="2472" w:type="pct"/>
          </w:tcPr>
          <w:p w:rsidR="00835BFC" w:rsidRDefault="00835BFC" w:rsidP="007E37B6"/>
        </w:tc>
        <w:tc>
          <w:tcPr>
            <w:tcW w:w="2528" w:type="pct"/>
          </w:tcPr>
          <w:p w:rsidR="00835BFC" w:rsidRDefault="00835BFC" w:rsidP="007E37B6"/>
        </w:tc>
      </w:tr>
      <w:tr w:rsidR="00C82231" w:rsidTr="00C505B4">
        <w:tc>
          <w:tcPr>
            <w:tcW w:w="2472" w:type="pct"/>
          </w:tcPr>
          <w:p w:rsidR="00C82231" w:rsidRDefault="00C82231" w:rsidP="007E37B6"/>
        </w:tc>
        <w:tc>
          <w:tcPr>
            <w:tcW w:w="2528" w:type="pct"/>
          </w:tcPr>
          <w:p w:rsidR="00C82231" w:rsidRDefault="00C82231" w:rsidP="007E37B6"/>
        </w:tc>
      </w:tr>
      <w:tr w:rsidR="00C82231" w:rsidTr="00C505B4">
        <w:tc>
          <w:tcPr>
            <w:tcW w:w="2472" w:type="pct"/>
          </w:tcPr>
          <w:p w:rsidR="00C82231" w:rsidRDefault="00C82231" w:rsidP="007E37B6"/>
        </w:tc>
        <w:tc>
          <w:tcPr>
            <w:tcW w:w="2528" w:type="pct"/>
          </w:tcPr>
          <w:p w:rsidR="00C82231" w:rsidRDefault="00C82231" w:rsidP="007E37B6"/>
        </w:tc>
      </w:tr>
    </w:tbl>
    <w:p w:rsidR="00835BFC" w:rsidRDefault="00835BFC" w:rsidP="007E37B6"/>
    <w:p w:rsidR="001C6883" w:rsidRPr="00980E36" w:rsidRDefault="001C6883" w:rsidP="00980E36">
      <w:pPr>
        <w:pStyle w:val="Paragrafoelenco"/>
        <w:numPr>
          <w:ilvl w:val="0"/>
          <w:numId w:val="34"/>
        </w:numPr>
        <w:ind w:left="426" w:hanging="426"/>
        <w:rPr>
          <w:b/>
        </w:rPr>
      </w:pPr>
      <w:r w:rsidRPr="00980E36">
        <w:rPr>
          <w:b/>
        </w:rPr>
        <w:t xml:space="preserve">VALORE PUBBLICO </w:t>
      </w:r>
    </w:p>
    <w:p w:rsidR="0080588C" w:rsidRPr="004D5C81" w:rsidRDefault="00AF573F" w:rsidP="00835BFC">
      <w:pPr>
        <w:spacing w:line="276" w:lineRule="auto"/>
        <w:rPr>
          <w:i/>
        </w:rPr>
      </w:pPr>
      <w:r w:rsidRPr="004D5C81">
        <w:rPr>
          <w:i/>
        </w:rPr>
        <w:t xml:space="preserve">Indicare il grado di radicamento dell’iniziativa misurato in </w:t>
      </w:r>
      <w:r w:rsidRPr="004D5C81">
        <w:rPr>
          <w:b/>
          <w:i/>
        </w:rPr>
        <w:t>numero di edizioni dell’iniziativa in oggetto precedenti</w:t>
      </w:r>
      <w:r w:rsidRPr="004D5C81">
        <w:rPr>
          <w:i/>
        </w:rPr>
        <w:t xml:space="preserve"> a quella per la quale si richiede il contributo</w:t>
      </w:r>
      <w:r w:rsidR="00835BFC" w:rsidRPr="004D5C81">
        <w:rPr>
          <w:i/>
        </w:rPr>
        <w:t>.</w:t>
      </w:r>
    </w:p>
    <w:p w:rsidR="00AF573F" w:rsidRPr="004D5C81" w:rsidRDefault="00AF573F" w:rsidP="00AF573F">
      <w:pPr>
        <w:spacing w:line="276" w:lineRule="auto"/>
        <w:rPr>
          <w:i/>
        </w:rPr>
      </w:pPr>
      <w:r w:rsidRPr="004D5C81">
        <w:rPr>
          <w:i/>
        </w:rPr>
        <w:lastRenderedPageBreak/>
        <w:t xml:space="preserve">Specificare la rilevanza dell’evento misurata sulla </w:t>
      </w:r>
      <w:r w:rsidRPr="004D5C81">
        <w:rPr>
          <w:b/>
          <w:i/>
        </w:rPr>
        <w:t>sua caratteristica di iniziativa locale, regionale, nazionale o internazionale</w:t>
      </w:r>
      <w:r w:rsidRPr="004D5C81">
        <w:rPr>
          <w:i/>
        </w:rPr>
        <w:t xml:space="preserve"> e</w:t>
      </w:r>
      <w:r w:rsidR="004E10F0" w:rsidRPr="004D5C81">
        <w:rPr>
          <w:i/>
        </w:rPr>
        <w:t>,</w:t>
      </w:r>
      <w:r w:rsidRPr="004D5C81">
        <w:rPr>
          <w:i/>
        </w:rPr>
        <w:t xml:space="preserve"> di conseguenza</w:t>
      </w:r>
      <w:r w:rsidR="004E10F0" w:rsidRPr="004D5C81">
        <w:rPr>
          <w:i/>
        </w:rPr>
        <w:t>,</w:t>
      </w:r>
      <w:r w:rsidRPr="004D5C81">
        <w:rPr>
          <w:i/>
        </w:rPr>
        <w:t xml:space="preserve"> </w:t>
      </w:r>
      <w:r w:rsidR="004E10F0" w:rsidRPr="004D5C81">
        <w:rPr>
          <w:i/>
        </w:rPr>
        <w:t xml:space="preserve">sul </w:t>
      </w:r>
      <w:r w:rsidRPr="004D5C81">
        <w:rPr>
          <w:i/>
        </w:rPr>
        <w:t xml:space="preserve">corrispondente </w:t>
      </w:r>
      <w:r w:rsidR="004E10F0" w:rsidRPr="004D5C81">
        <w:rPr>
          <w:i/>
        </w:rPr>
        <w:t xml:space="preserve">grado di </w:t>
      </w:r>
      <w:r w:rsidRPr="004D5C81">
        <w:rPr>
          <w:i/>
        </w:rPr>
        <w:t>visibilità</w:t>
      </w:r>
      <w:r w:rsidR="00BC72CA" w:rsidRPr="004D5C81">
        <w:rPr>
          <w:i/>
        </w:rPr>
        <w:t>.</w:t>
      </w:r>
    </w:p>
    <w:p w:rsidR="0080588C" w:rsidRPr="004D5C81" w:rsidRDefault="0080588C" w:rsidP="0080588C"/>
    <w:p w:rsidR="00BC72CA" w:rsidRDefault="00BC72CA" w:rsidP="0080588C"/>
    <w:p w:rsidR="00691706" w:rsidRDefault="00691706" w:rsidP="0080588C"/>
    <w:p w:rsidR="001C6883" w:rsidRDefault="001C6883" w:rsidP="0080588C">
      <w:pPr>
        <w:pStyle w:val="Paragrafoelenco"/>
        <w:numPr>
          <w:ilvl w:val="0"/>
          <w:numId w:val="34"/>
        </w:numPr>
        <w:ind w:left="426" w:hanging="426"/>
        <w:rPr>
          <w:b/>
        </w:rPr>
      </w:pPr>
      <w:r w:rsidRPr="0080588C">
        <w:rPr>
          <w:b/>
        </w:rPr>
        <w:t>QUADRO ECONOMICO</w:t>
      </w:r>
    </w:p>
    <w:p w:rsidR="0080588C" w:rsidRPr="00C82231" w:rsidRDefault="0058192E" w:rsidP="00C82231">
      <w:pPr>
        <w:spacing w:line="276" w:lineRule="auto"/>
        <w:rPr>
          <w:i/>
        </w:rPr>
      </w:pPr>
      <w:r w:rsidRPr="00C82231">
        <w:rPr>
          <w:i/>
        </w:rPr>
        <w:t>D</w:t>
      </w:r>
      <w:r w:rsidR="00A01D70" w:rsidRPr="00C82231">
        <w:rPr>
          <w:i/>
        </w:rPr>
        <w:t xml:space="preserve">ettagliare le voci di entrata e di uscita previste per l’organizzazione </w:t>
      </w:r>
      <w:r w:rsidRPr="00C82231">
        <w:rPr>
          <w:i/>
        </w:rPr>
        <w:t>dell’</w:t>
      </w:r>
      <w:r w:rsidR="00A01D70" w:rsidRPr="00C82231">
        <w:rPr>
          <w:i/>
        </w:rPr>
        <w:t>iniziativa</w:t>
      </w:r>
      <w:r w:rsidRPr="00C82231">
        <w:rPr>
          <w:i/>
        </w:rPr>
        <w:t>; le entrate devono essere distinte in base alla natura della fonte</w:t>
      </w:r>
      <w:r w:rsidR="004E3201" w:rsidRPr="00C82231">
        <w:rPr>
          <w:i/>
        </w:rPr>
        <w:t xml:space="preserve"> al netto del contributo </w:t>
      </w:r>
      <w:proofErr w:type="gramStart"/>
      <w:r w:rsidR="004E3201" w:rsidRPr="00C82231">
        <w:rPr>
          <w:i/>
        </w:rPr>
        <w:t>di</w:t>
      </w:r>
      <w:proofErr w:type="gramEnd"/>
      <w:r w:rsidR="004E3201" w:rsidRPr="00C82231">
        <w:rPr>
          <w:i/>
        </w:rPr>
        <w:t xml:space="preserve"> Città Metropolitana di Genova</w:t>
      </w:r>
      <w:r w:rsidRPr="00C82231">
        <w:rPr>
          <w:i/>
        </w:rPr>
        <w:t xml:space="preserve">: </w:t>
      </w:r>
      <w:r w:rsidR="00C505B4" w:rsidRPr="00C82231">
        <w:rPr>
          <w:i/>
        </w:rPr>
        <w:t xml:space="preserve">es. </w:t>
      </w:r>
      <w:r w:rsidRPr="00C82231">
        <w:rPr>
          <w:i/>
        </w:rPr>
        <w:t xml:space="preserve">contributi pubblici, entrate da bigliettazione, sponsorizzazioni private, </w:t>
      </w:r>
      <w:r w:rsidRPr="00C82231">
        <w:rPr>
          <w:b/>
          <w:i/>
        </w:rPr>
        <w:t>risorse proprie dell’organizzatore</w:t>
      </w:r>
      <w:r w:rsidRPr="00C82231">
        <w:rPr>
          <w:i/>
        </w:rPr>
        <w:t xml:space="preserve">; anche le spese devono essere indicate separando le diverse tipologie: </w:t>
      </w:r>
      <w:r w:rsidR="00C505B4" w:rsidRPr="00C82231">
        <w:rPr>
          <w:i/>
        </w:rPr>
        <w:t xml:space="preserve">es. </w:t>
      </w:r>
      <w:r w:rsidRPr="00C82231">
        <w:rPr>
          <w:i/>
        </w:rPr>
        <w:t xml:space="preserve">spese di personale, pubblicità, prestazioni </w:t>
      </w:r>
      <w:r w:rsidR="006B0EB9" w:rsidRPr="00C82231">
        <w:rPr>
          <w:i/>
        </w:rPr>
        <w:t>professionali</w:t>
      </w:r>
      <w:r w:rsidRPr="00C82231">
        <w:rPr>
          <w:i/>
        </w:rPr>
        <w:t>, servizi di pulizia, ecc.</w:t>
      </w:r>
    </w:p>
    <w:tbl>
      <w:tblPr>
        <w:tblStyle w:val="Grigliatabella"/>
        <w:tblW w:w="0" w:type="auto"/>
        <w:tblInd w:w="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2454"/>
        <w:gridCol w:w="2454"/>
        <w:gridCol w:w="2454"/>
      </w:tblGrid>
      <w:tr w:rsidR="006B0EB9" w:rsidTr="00094E95">
        <w:tc>
          <w:tcPr>
            <w:tcW w:w="2454" w:type="dxa"/>
          </w:tcPr>
          <w:p w:rsidR="006B0EB9" w:rsidRPr="006B0EB9" w:rsidRDefault="006B0EB9" w:rsidP="00094E95">
            <w:pPr>
              <w:spacing w:before="200" w:line="240" w:lineRule="auto"/>
              <w:jc w:val="center"/>
              <w:rPr>
                <w:b/>
              </w:rPr>
            </w:pPr>
            <w:bookmarkStart w:id="0" w:name="_GoBack"/>
            <w:r>
              <w:rPr>
                <w:b/>
              </w:rPr>
              <w:t>VOC</w:t>
            </w:r>
            <w:r w:rsidR="00433A45">
              <w:rPr>
                <w:b/>
              </w:rPr>
              <w:t>E</w:t>
            </w:r>
            <w:r w:rsidRPr="006B0EB9">
              <w:rPr>
                <w:b/>
              </w:rPr>
              <w:t xml:space="preserve"> DI ENTRATA</w:t>
            </w:r>
          </w:p>
        </w:tc>
        <w:tc>
          <w:tcPr>
            <w:tcW w:w="2454" w:type="dxa"/>
            <w:shd w:val="clear" w:color="auto" w:fill="BFBFBF" w:themeFill="background1" w:themeFillShade="BF"/>
          </w:tcPr>
          <w:p w:rsidR="006B0EB9" w:rsidRPr="006B0EB9" w:rsidRDefault="006B0EB9" w:rsidP="00094E95">
            <w:pPr>
              <w:spacing w:before="200" w:line="240" w:lineRule="auto"/>
              <w:jc w:val="center"/>
              <w:rPr>
                <w:b/>
              </w:rPr>
            </w:pPr>
            <w:r w:rsidRPr="006B0EB9">
              <w:rPr>
                <w:b/>
              </w:rPr>
              <w:t>IMPORTO</w:t>
            </w:r>
          </w:p>
        </w:tc>
        <w:tc>
          <w:tcPr>
            <w:tcW w:w="2454" w:type="dxa"/>
          </w:tcPr>
          <w:p w:rsidR="006B0EB9" w:rsidRPr="006B0EB9" w:rsidRDefault="006B0EB9" w:rsidP="00094E95">
            <w:pPr>
              <w:spacing w:before="200" w:line="240" w:lineRule="auto"/>
              <w:jc w:val="center"/>
              <w:rPr>
                <w:b/>
              </w:rPr>
            </w:pPr>
            <w:r>
              <w:rPr>
                <w:b/>
              </w:rPr>
              <w:t>VOC</w:t>
            </w:r>
            <w:r w:rsidR="00433A45">
              <w:rPr>
                <w:b/>
              </w:rPr>
              <w:t>E</w:t>
            </w:r>
            <w:r w:rsidRPr="006B0EB9">
              <w:rPr>
                <w:b/>
              </w:rPr>
              <w:t xml:space="preserve"> DI SPESA</w:t>
            </w:r>
          </w:p>
        </w:tc>
        <w:tc>
          <w:tcPr>
            <w:tcW w:w="2454" w:type="dxa"/>
            <w:shd w:val="clear" w:color="auto" w:fill="BFBFBF" w:themeFill="background1" w:themeFillShade="BF"/>
          </w:tcPr>
          <w:p w:rsidR="006B0EB9" w:rsidRPr="006B0EB9" w:rsidRDefault="006B0EB9" w:rsidP="00094E95">
            <w:pPr>
              <w:spacing w:before="200" w:line="240" w:lineRule="auto"/>
              <w:jc w:val="center"/>
              <w:rPr>
                <w:b/>
              </w:rPr>
            </w:pPr>
            <w:r w:rsidRPr="006B0EB9">
              <w:rPr>
                <w:b/>
              </w:rPr>
              <w:t>IMPORTO</w:t>
            </w:r>
          </w:p>
        </w:tc>
      </w:tr>
      <w:tr w:rsidR="006B0EB9" w:rsidTr="00094E95">
        <w:tc>
          <w:tcPr>
            <w:tcW w:w="2454" w:type="dxa"/>
          </w:tcPr>
          <w:p w:rsidR="006B0EB9" w:rsidRPr="006B0EB9" w:rsidRDefault="006B0EB9" w:rsidP="00094E95">
            <w:pPr>
              <w:spacing w:before="200" w:line="240" w:lineRule="auto"/>
              <w:rPr>
                <w:b/>
              </w:rPr>
            </w:pPr>
          </w:p>
        </w:tc>
        <w:tc>
          <w:tcPr>
            <w:tcW w:w="2454" w:type="dxa"/>
            <w:shd w:val="clear" w:color="auto" w:fill="BFBFBF" w:themeFill="background1" w:themeFillShade="BF"/>
          </w:tcPr>
          <w:p w:rsidR="006B0EB9" w:rsidRPr="006B0EB9" w:rsidRDefault="006B0EB9" w:rsidP="00094E95">
            <w:pPr>
              <w:spacing w:before="200" w:line="240" w:lineRule="auto"/>
              <w:jc w:val="right"/>
              <w:rPr>
                <w:b/>
              </w:rPr>
            </w:pPr>
          </w:p>
        </w:tc>
        <w:tc>
          <w:tcPr>
            <w:tcW w:w="2454" w:type="dxa"/>
            <w:shd w:val="clear" w:color="auto" w:fill="auto"/>
          </w:tcPr>
          <w:p w:rsidR="006B0EB9" w:rsidRPr="006B0EB9" w:rsidRDefault="006B0EB9" w:rsidP="00094E95">
            <w:pPr>
              <w:spacing w:before="200" w:line="240" w:lineRule="auto"/>
              <w:rPr>
                <w:b/>
              </w:rPr>
            </w:pPr>
          </w:p>
        </w:tc>
        <w:tc>
          <w:tcPr>
            <w:tcW w:w="2454" w:type="dxa"/>
            <w:shd w:val="clear" w:color="auto" w:fill="BFBFBF" w:themeFill="background1" w:themeFillShade="BF"/>
          </w:tcPr>
          <w:p w:rsidR="006B0EB9" w:rsidRPr="006B0EB9" w:rsidRDefault="006B0EB9" w:rsidP="00094E95">
            <w:pPr>
              <w:spacing w:before="200" w:line="240" w:lineRule="auto"/>
              <w:jc w:val="right"/>
              <w:rPr>
                <w:b/>
              </w:rPr>
            </w:pPr>
          </w:p>
        </w:tc>
      </w:tr>
      <w:tr w:rsidR="006B0EB9" w:rsidTr="00094E95">
        <w:tc>
          <w:tcPr>
            <w:tcW w:w="2454" w:type="dxa"/>
            <w:shd w:val="clear" w:color="auto" w:fill="auto"/>
          </w:tcPr>
          <w:p w:rsidR="006B0EB9" w:rsidRPr="006B0EB9" w:rsidRDefault="006B0EB9" w:rsidP="00094E95">
            <w:pPr>
              <w:spacing w:before="200" w:line="240" w:lineRule="auto"/>
              <w:rPr>
                <w:b/>
              </w:rPr>
            </w:pPr>
          </w:p>
        </w:tc>
        <w:tc>
          <w:tcPr>
            <w:tcW w:w="2454" w:type="dxa"/>
            <w:shd w:val="clear" w:color="auto" w:fill="BFBFBF" w:themeFill="background1" w:themeFillShade="BF"/>
          </w:tcPr>
          <w:p w:rsidR="006B0EB9" w:rsidRPr="006B0EB9" w:rsidRDefault="006B0EB9" w:rsidP="00094E95">
            <w:pPr>
              <w:spacing w:before="200" w:line="240" w:lineRule="auto"/>
              <w:jc w:val="right"/>
              <w:rPr>
                <w:b/>
              </w:rPr>
            </w:pPr>
          </w:p>
        </w:tc>
        <w:tc>
          <w:tcPr>
            <w:tcW w:w="2454" w:type="dxa"/>
            <w:shd w:val="clear" w:color="auto" w:fill="auto"/>
          </w:tcPr>
          <w:p w:rsidR="006B0EB9" w:rsidRPr="006B0EB9" w:rsidRDefault="006B0EB9" w:rsidP="00094E95">
            <w:pPr>
              <w:spacing w:before="200" w:line="240" w:lineRule="auto"/>
              <w:rPr>
                <w:b/>
              </w:rPr>
            </w:pPr>
          </w:p>
        </w:tc>
        <w:tc>
          <w:tcPr>
            <w:tcW w:w="2454" w:type="dxa"/>
            <w:shd w:val="clear" w:color="auto" w:fill="BFBFBF" w:themeFill="background1" w:themeFillShade="BF"/>
          </w:tcPr>
          <w:p w:rsidR="006B0EB9" w:rsidRPr="006B0EB9" w:rsidRDefault="006B0EB9" w:rsidP="00094E95">
            <w:pPr>
              <w:spacing w:before="200" w:line="240" w:lineRule="auto"/>
              <w:jc w:val="right"/>
              <w:rPr>
                <w:b/>
              </w:rPr>
            </w:pPr>
          </w:p>
        </w:tc>
      </w:tr>
      <w:tr w:rsidR="006B0EB9" w:rsidTr="00094E95">
        <w:tc>
          <w:tcPr>
            <w:tcW w:w="2454" w:type="dxa"/>
            <w:shd w:val="clear" w:color="auto" w:fill="auto"/>
          </w:tcPr>
          <w:p w:rsidR="006B0EB9" w:rsidRPr="006B0EB9" w:rsidRDefault="006B0EB9" w:rsidP="00094E95">
            <w:pPr>
              <w:spacing w:before="200" w:line="240" w:lineRule="auto"/>
              <w:rPr>
                <w:b/>
              </w:rPr>
            </w:pPr>
          </w:p>
        </w:tc>
        <w:tc>
          <w:tcPr>
            <w:tcW w:w="2454" w:type="dxa"/>
            <w:shd w:val="clear" w:color="auto" w:fill="BFBFBF" w:themeFill="background1" w:themeFillShade="BF"/>
          </w:tcPr>
          <w:p w:rsidR="006B0EB9" w:rsidRPr="006B0EB9" w:rsidRDefault="006B0EB9" w:rsidP="00094E95">
            <w:pPr>
              <w:spacing w:before="200" w:line="240" w:lineRule="auto"/>
              <w:jc w:val="right"/>
              <w:rPr>
                <w:b/>
              </w:rPr>
            </w:pPr>
          </w:p>
        </w:tc>
        <w:tc>
          <w:tcPr>
            <w:tcW w:w="2454" w:type="dxa"/>
            <w:shd w:val="clear" w:color="auto" w:fill="auto"/>
          </w:tcPr>
          <w:p w:rsidR="006B0EB9" w:rsidRPr="006B0EB9" w:rsidRDefault="006B0EB9" w:rsidP="00094E95">
            <w:pPr>
              <w:spacing w:before="200" w:line="240" w:lineRule="auto"/>
              <w:rPr>
                <w:b/>
              </w:rPr>
            </w:pPr>
          </w:p>
        </w:tc>
        <w:tc>
          <w:tcPr>
            <w:tcW w:w="2454" w:type="dxa"/>
            <w:shd w:val="clear" w:color="auto" w:fill="BFBFBF" w:themeFill="background1" w:themeFillShade="BF"/>
          </w:tcPr>
          <w:p w:rsidR="006B0EB9" w:rsidRPr="006B0EB9" w:rsidRDefault="006B0EB9" w:rsidP="00094E95">
            <w:pPr>
              <w:spacing w:before="200" w:line="240" w:lineRule="auto"/>
              <w:jc w:val="right"/>
              <w:rPr>
                <w:b/>
              </w:rPr>
            </w:pPr>
          </w:p>
        </w:tc>
      </w:tr>
      <w:tr w:rsidR="006B0EB9" w:rsidTr="00094E95">
        <w:tc>
          <w:tcPr>
            <w:tcW w:w="2454" w:type="dxa"/>
            <w:shd w:val="clear" w:color="auto" w:fill="auto"/>
          </w:tcPr>
          <w:p w:rsidR="006B0EB9" w:rsidRPr="006B0EB9" w:rsidRDefault="006B0EB9" w:rsidP="00094E95">
            <w:pPr>
              <w:spacing w:before="200" w:line="240" w:lineRule="auto"/>
              <w:rPr>
                <w:b/>
              </w:rPr>
            </w:pPr>
          </w:p>
        </w:tc>
        <w:tc>
          <w:tcPr>
            <w:tcW w:w="2454" w:type="dxa"/>
            <w:shd w:val="clear" w:color="auto" w:fill="BFBFBF" w:themeFill="background1" w:themeFillShade="BF"/>
          </w:tcPr>
          <w:p w:rsidR="006B0EB9" w:rsidRPr="006B0EB9" w:rsidRDefault="006B0EB9" w:rsidP="00094E95">
            <w:pPr>
              <w:spacing w:before="200" w:line="240" w:lineRule="auto"/>
              <w:jc w:val="right"/>
              <w:rPr>
                <w:b/>
              </w:rPr>
            </w:pPr>
          </w:p>
        </w:tc>
        <w:tc>
          <w:tcPr>
            <w:tcW w:w="2454" w:type="dxa"/>
            <w:shd w:val="clear" w:color="auto" w:fill="auto"/>
          </w:tcPr>
          <w:p w:rsidR="006B0EB9" w:rsidRPr="006B0EB9" w:rsidRDefault="006B0EB9" w:rsidP="00094E95">
            <w:pPr>
              <w:spacing w:before="200" w:line="240" w:lineRule="auto"/>
              <w:rPr>
                <w:b/>
              </w:rPr>
            </w:pPr>
          </w:p>
        </w:tc>
        <w:tc>
          <w:tcPr>
            <w:tcW w:w="2454" w:type="dxa"/>
            <w:shd w:val="clear" w:color="auto" w:fill="BFBFBF" w:themeFill="background1" w:themeFillShade="BF"/>
          </w:tcPr>
          <w:p w:rsidR="006B0EB9" w:rsidRPr="006B0EB9" w:rsidRDefault="006B0EB9" w:rsidP="00094E95">
            <w:pPr>
              <w:spacing w:before="200" w:line="240" w:lineRule="auto"/>
              <w:jc w:val="right"/>
              <w:rPr>
                <w:b/>
              </w:rPr>
            </w:pPr>
          </w:p>
        </w:tc>
      </w:tr>
      <w:tr w:rsidR="006B0EB9" w:rsidTr="00094E95">
        <w:tc>
          <w:tcPr>
            <w:tcW w:w="2454" w:type="dxa"/>
            <w:shd w:val="clear" w:color="auto" w:fill="auto"/>
          </w:tcPr>
          <w:p w:rsidR="006B0EB9" w:rsidRPr="006B0EB9" w:rsidRDefault="006B0EB9" w:rsidP="00094E95">
            <w:pPr>
              <w:spacing w:before="200" w:line="240" w:lineRule="auto"/>
              <w:rPr>
                <w:b/>
              </w:rPr>
            </w:pPr>
          </w:p>
        </w:tc>
        <w:tc>
          <w:tcPr>
            <w:tcW w:w="2454" w:type="dxa"/>
            <w:shd w:val="clear" w:color="auto" w:fill="BFBFBF" w:themeFill="background1" w:themeFillShade="BF"/>
          </w:tcPr>
          <w:p w:rsidR="006B0EB9" w:rsidRPr="006B0EB9" w:rsidRDefault="006B0EB9" w:rsidP="00094E95">
            <w:pPr>
              <w:spacing w:before="200" w:line="240" w:lineRule="auto"/>
              <w:jc w:val="right"/>
              <w:rPr>
                <w:b/>
              </w:rPr>
            </w:pPr>
          </w:p>
        </w:tc>
        <w:tc>
          <w:tcPr>
            <w:tcW w:w="2454" w:type="dxa"/>
            <w:shd w:val="clear" w:color="auto" w:fill="auto"/>
          </w:tcPr>
          <w:p w:rsidR="006B0EB9" w:rsidRPr="006B0EB9" w:rsidRDefault="006B0EB9" w:rsidP="00094E95">
            <w:pPr>
              <w:spacing w:before="200" w:line="240" w:lineRule="auto"/>
              <w:rPr>
                <w:b/>
              </w:rPr>
            </w:pPr>
          </w:p>
        </w:tc>
        <w:tc>
          <w:tcPr>
            <w:tcW w:w="2454" w:type="dxa"/>
            <w:shd w:val="clear" w:color="auto" w:fill="BFBFBF" w:themeFill="background1" w:themeFillShade="BF"/>
          </w:tcPr>
          <w:p w:rsidR="006B0EB9" w:rsidRPr="006B0EB9" w:rsidRDefault="006B0EB9" w:rsidP="00094E95">
            <w:pPr>
              <w:spacing w:before="200" w:line="240" w:lineRule="auto"/>
              <w:jc w:val="right"/>
              <w:rPr>
                <w:b/>
              </w:rPr>
            </w:pPr>
          </w:p>
        </w:tc>
      </w:tr>
      <w:tr w:rsidR="006B0EB9" w:rsidTr="00094E95">
        <w:tc>
          <w:tcPr>
            <w:tcW w:w="2454" w:type="dxa"/>
            <w:shd w:val="clear" w:color="auto" w:fill="auto"/>
          </w:tcPr>
          <w:p w:rsidR="006B0EB9" w:rsidRPr="006B0EB9" w:rsidRDefault="006B0EB9" w:rsidP="00094E95">
            <w:pPr>
              <w:spacing w:before="200" w:line="240" w:lineRule="auto"/>
              <w:jc w:val="right"/>
              <w:rPr>
                <w:b/>
              </w:rPr>
            </w:pPr>
            <w:r w:rsidRPr="006B0EB9">
              <w:rPr>
                <w:b/>
              </w:rPr>
              <w:t>TOTALE ENTRATE</w:t>
            </w:r>
          </w:p>
        </w:tc>
        <w:tc>
          <w:tcPr>
            <w:tcW w:w="2454" w:type="dxa"/>
            <w:shd w:val="clear" w:color="auto" w:fill="BFBFBF" w:themeFill="background1" w:themeFillShade="BF"/>
          </w:tcPr>
          <w:p w:rsidR="006B0EB9" w:rsidRPr="006B0EB9" w:rsidRDefault="006B0EB9" w:rsidP="00094E95">
            <w:pPr>
              <w:spacing w:before="200" w:line="240" w:lineRule="auto"/>
              <w:jc w:val="right"/>
              <w:rPr>
                <w:b/>
              </w:rPr>
            </w:pPr>
          </w:p>
        </w:tc>
        <w:tc>
          <w:tcPr>
            <w:tcW w:w="2454" w:type="dxa"/>
            <w:shd w:val="clear" w:color="auto" w:fill="auto"/>
          </w:tcPr>
          <w:p w:rsidR="006B0EB9" w:rsidRPr="006B0EB9" w:rsidRDefault="006B0EB9" w:rsidP="00094E95">
            <w:pPr>
              <w:spacing w:before="200" w:line="240" w:lineRule="auto"/>
              <w:jc w:val="right"/>
              <w:rPr>
                <w:b/>
              </w:rPr>
            </w:pPr>
            <w:r w:rsidRPr="006B0EB9">
              <w:rPr>
                <w:b/>
              </w:rPr>
              <w:t>TOTALE SPESE</w:t>
            </w:r>
          </w:p>
        </w:tc>
        <w:tc>
          <w:tcPr>
            <w:tcW w:w="2454" w:type="dxa"/>
            <w:shd w:val="clear" w:color="auto" w:fill="BFBFBF" w:themeFill="background1" w:themeFillShade="BF"/>
          </w:tcPr>
          <w:p w:rsidR="006B0EB9" w:rsidRPr="006B0EB9" w:rsidRDefault="006B0EB9" w:rsidP="00094E95">
            <w:pPr>
              <w:spacing w:before="200" w:line="240" w:lineRule="auto"/>
              <w:jc w:val="right"/>
              <w:rPr>
                <w:b/>
              </w:rPr>
            </w:pPr>
          </w:p>
        </w:tc>
      </w:tr>
      <w:bookmarkEnd w:id="0"/>
    </w:tbl>
    <w:p w:rsidR="0080588C" w:rsidRDefault="0080588C" w:rsidP="0080588C">
      <w:pPr>
        <w:rPr>
          <w:b/>
        </w:rPr>
      </w:pPr>
    </w:p>
    <w:p w:rsidR="00C82231" w:rsidRPr="00C82231" w:rsidRDefault="00C82231" w:rsidP="00094E95">
      <w:pPr>
        <w:jc w:val="right"/>
      </w:pPr>
      <w:r>
        <w:t>L’I.V.A. (imposta sul valore aggiunto) per il soggetto richiedente costituisce un costo:</w:t>
      </w:r>
    </w:p>
    <w:p w:rsidR="007306B9" w:rsidRPr="00C82231" w:rsidRDefault="007306B9" w:rsidP="00C82231">
      <w:pPr>
        <w:rPr>
          <w:i/>
        </w:rPr>
      </w:pPr>
      <w:r w:rsidRPr="00C82231">
        <w:rPr>
          <w:i/>
        </w:rPr>
        <w:t>Barrare una delle seguenti caselle</w:t>
      </w:r>
    </w:p>
    <w:p w:rsidR="007306B9" w:rsidRDefault="00C82231" w:rsidP="00C82231">
      <w:pPr>
        <w:ind w:left="567" w:hanging="567"/>
      </w:pPr>
      <w:r>
        <w:sym w:font="Wingdings 2" w:char="F0A3"/>
      </w:r>
      <w:r w:rsidRPr="001C6883">
        <w:tab/>
      </w:r>
      <w:r>
        <w:t xml:space="preserve">RECUPERABILE </w:t>
      </w:r>
    </w:p>
    <w:p w:rsidR="007306B9" w:rsidRDefault="00C82231" w:rsidP="00C82231">
      <w:pPr>
        <w:ind w:left="567" w:hanging="567"/>
      </w:pPr>
      <w:r>
        <w:sym w:font="Wingdings 2" w:char="F0A3"/>
      </w:r>
      <w:r w:rsidRPr="001C6883">
        <w:tab/>
      </w:r>
      <w:r w:rsidR="007306B9">
        <w:t xml:space="preserve">NON </w:t>
      </w:r>
      <w:r>
        <w:t xml:space="preserve">RECUPERABILE </w:t>
      </w:r>
    </w:p>
    <w:p w:rsidR="00BC72CA" w:rsidRDefault="00BC72CA" w:rsidP="0080588C">
      <w:pPr>
        <w:rPr>
          <w:b/>
        </w:rPr>
      </w:pPr>
    </w:p>
    <w:p w:rsidR="001C6883" w:rsidRDefault="001C6883" w:rsidP="0080588C">
      <w:pPr>
        <w:pStyle w:val="Paragrafoelenco"/>
        <w:numPr>
          <w:ilvl w:val="0"/>
          <w:numId w:val="34"/>
        </w:numPr>
        <w:ind w:left="426" w:hanging="426"/>
        <w:rPr>
          <w:b/>
        </w:rPr>
      </w:pPr>
      <w:r w:rsidRPr="0080588C">
        <w:rPr>
          <w:b/>
        </w:rPr>
        <w:t xml:space="preserve">GRATUITÀ </w:t>
      </w:r>
      <w:r w:rsidR="0080588C" w:rsidRPr="0080588C">
        <w:rPr>
          <w:b/>
        </w:rPr>
        <w:t>DELL’INIZIATIVA</w:t>
      </w:r>
    </w:p>
    <w:p w:rsidR="00AF573F" w:rsidRPr="004D5C81" w:rsidRDefault="0080588C" w:rsidP="00AF573F">
      <w:pPr>
        <w:rPr>
          <w:i/>
        </w:rPr>
      </w:pPr>
      <w:r w:rsidRPr="004D5C81">
        <w:rPr>
          <w:i/>
        </w:rPr>
        <w:t xml:space="preserve">Barrare </w:t>
      </w:r>
      <w:r w:rsidR="00AF573F" w:rsidRPr="004D5C81">
        <w:rPr>
          <w:i/>
        </w:rPr>
        <w:t>una delle seguenti caselle</w:t>
      </w:r>
      <w:r w:rsidRPr="004D5C81">
        <w:rPr>
          <w:i/>
        </w:rPr>
        <w:t xml:space="preserve"> </w:t>
      </w:r>
    </w:p>
    <w:p w:rsidR="00AF573F" w:rsidRPr="004D5C81" w:rsidRDefault="004E10F0" w:rsidP="00C82231">
      <w:pPr>
        <w:ind w:left="567" w:hanging="567"/>
        <w:rPr>
          <w:i/>
        </w:rPr>
      </w:pPr>
      <w:bookmarkStart w:id="1" w:name="_Hlk183176240"/>
      <w:r w:rsidRPr="004D5C81">
        <w:lastRenderedPageBreak/>
        <w:sym w:font="Wingdings 2" w:char="F0A3"/>
      </w:r>
      <w:r w:rsidR="00C82231">
        <w:tab/>
      </w:r>
      <w:proofErr w:type="gramStart"/>
      <w:r w:rsidR="00AF573F" w:rsidRPr="004D5C81">
        <w:t>l’</w:t>
      </w:r>
      <w:proofErr w:type="gramEnd"/>
      <w:r w:rsidR="00AF573F" w:rsidRPr="004D5C81">
        <w:t>iniziativa prevede la partecipazione gratuita a tutti gli eventi in programma</w:t>
      </w:r>
    </w:p>
    <w:p w:rsidR="00970EF2" w:rsidRPr="004D5C81" w:rsidRDefault="004E10F0" w:rsidP="00C82231">
      <w:pPr>
        <w:ind w:left="567" w:hanging="567"/>
      </w:pPr>
      <w:r w:rsidRPr="004D5C81">
        <w:sym w:font="Wingdings 2" w:char="F0A3"/>
      </w:r>
      <w:r w:rsidR="00C82231">
        <w:tab/>
      </w:r>
      <w:proofErr w:type="gramStart"/>
      <w:r w:rsidR="00AF573F" w:rsidRPr="004D5C81">
        <w:t>l’</w:t>
      </w:r>
      <w:proofErr w:type="gramEnd"/>
      <w:r w:rsidR="00AF573F" w:rsidRPr="004D5C81">
        <w:t>iniziativa pr</w:t>
      </w:r>
      <w:r w:rsidR="00970EF2" w:rsidRPr="004D5C81">
        <w:t>evede la partecipazione gratuita</w:t>
      </w:r>
      <w:r w:rsidR="00AF573F" w:rsidRPr="004D5C81">
        <w:t xml:space="preserve"> ad alcuni degli eventi in programma</w:t>
      </w:r>
    </w:p>
    <w:bookmarkEnd w:id="1"/>
    <w:p w:rsidR="00691706" w:rsidRDefault="004E10F0" w:rsidP="00C82231">
      <w:pPr>
        <w:ind w:left="567" w:hanging="567"/>
      </w:pPr>
      <w:r w:rsidRPr="004D5C81">
        <w:sym w:font="Wingdings 2" w:char="F0A3"/>
      </w:r>
      <w:r w:rsidR="00C82231">
        <w:tab/>
      </w:r>
      <w:proofErr w:type="gramStart"/>
      <w:r w:rsidRPr="004D5C81">
        <w:t>l’</w:t>
      </w:r>
      <w:proofErr w:type="gramEnd"/>
      <w:r w:rsidRPr="004D5C81">
        <w:t>iniziativa è a</w:t>
      </w:r>
      <w:r w:rsidR="00AF573F" w:rsidRPr="004D5C81">
        <w:t xml:space="preserve"> pagamento</w:t>
      </w:r>
    </w:p>
    <w:p w:rsidR="00C82231" w:rsidRPr="007306B9" w:rsidRDefault="00C82231" w:rsidP="00C82231">
      <w:pPr>
        <w:ind w:left="567" w:hanging="567"/>
      </w:pPr>
    </w:p>
    <w:p w:rsidR="001C6883" w:rsidRPr="0080588C" w:rsidRDefault="001C6883" w:rsidP="0080588C">
      <w:pPr>
        <w:pStyle w:val="Paragrafoelenco"/>
        <w:numPr>
          <w:ilvl w:val="0"/>
          <w:numId w:val="34"/>
        </w:numPr>
        <w:ind w:left="426" w:hanging="426"/>
        <w:rPr>
          <w:b/>
        </w:rPr>
      </w:pPr>
      <w:r w:rsidRPr="0080588C">
        <w:rPr>
          <w:b/>
        </w:rPr>
        <w:t xml:space="preserve">NATURA </w:t>
      </w:r>
      <w:r w:rsidR="0080588C" w:rsidRPr="0080588C">
        <w:rPr>
          <w:b/>
        </w:rPr>
        <w:t xml:space="preserve">DEL </w:t>
      </w:r>
      <w:r w:rsidR="0080588C">
        <w:rPr>
          <w:b/>
        </w:rPr>
        <w:t>RICHIEDENTE</w:t>
      </w:r>
    </w:p>
    <w:p w:rsidR="001C6883" w:rsidRPr="0080588C" w:rsidRDefault="0080588C" w:rsidP="007E37B6">
      <w:pPr>
        <w:rPr>
          <w:i/>
        </w:rPr>
      </w:pPr>
      <w:r w:rsidRPr="0080588C">
        <w:rPr>
          <w:i/>
        </w:rPr>
        <w:t>Indicare quale delle seguenti qualità corrispondono al soggetto richiedente. In presenza di più partner l’indicazione va fatta per ciascuno di essi.</w:t>
      </w:r>
    </w:p>
    <w:p w:rsidR="00C3319E" w:rsidRDefault="0080588C" w:rsidP="00C82231">
      <w:pPr>
        <w:ind w:left="567" w:hanging="567"/>
      </w:pPr>
      <w:r>
        <w:sym w:font="Wingdings 2" w:char="F0A3"/>
      </w:r>
      <w:r w:rsidRPr="001C6883">
        <w:tab/>
      </w:r>
      <w:r>
        <w:t xml:space="preserve">Ente del terzo settore (ETS) validamente </w:t>
      </w:r>
      <w:r w:rsidRPr="0080588C">
        <w:t>iscritto al RUNTS</w:t>
      </w:r>
      <w:r>
        <w:t xml:space="preserve"> </w:t>
      </w:r>
      <w:r w:rsidRPr="00C82231">
        <w:footnoteReference w:id="1"/>
      </w:r>
    </w:p>
    <w:p w:rsidR="009851AB" w:rsidRDefault="0080588C" w:rsidP="00C82231">
      <w:pPr>
        <w:ind w:left="567" w:hanging="567"/>
      </w:pPr>
      <w:r w:rsidRPr="004D5C81">
        <w:sym w:font="Wingdings 2" w:char="F0A3"/>
      </w:r>
      <w:r w:rsidRPr="004D5C81">
        <w:tab/>
      </w:r>
      <w:r w:rsidR="00BC72CA" w:rsidRPr="004D5C81">
        <w:t>E</w:t>
      </w:r>
      <w:r w:rsidR="004E10F0" w:rsidRPr="004D5C81">
        <w:t>nte pubblico territoriale con non più di 1000 abitanti</w:t>
      </w:r>
      <w:r w:rsidR="00BC72CA" w:rsidRPr="004D5C81">
        <w:t>.</w:t>
      </w:r>
    </w:p>
    <w:p w:rsidR="00BC72CA" w:rsidRDefault="00BC72CA" w:rsidP="007E37B6"/>
    <w:p w:rsidR="009851AB" w:rsidRPr="0080588C" w:rsidRDefault="009851AB" w:rsidP="0080588C">
      <w:pPr>
        <w:pStyle w:val="Paragrafoelenco"/>
        <w:numPr>
          <w:ilvl w:val="0"/>
          <w:numId w:val="34"/>
        </w:numPr>
        <w:ind w:left="426" w:hanging="426"/>
        <w:rPr>
          <w:b/>
        </w:rPr>
      </w:pPr>
      <w:r w:rsidRPr="0080588C">
        <w:rPr>
          <w:b/>
        </w:rPr>
        <w:t>RESPONSABILE DEL PROGETTO</w:t>
      </w:r>
    </w:p>
    <w:p w:rsidR="00C3319E" w:rsidRPr="0080588C" w:rsidRDefault="0080588C" w:rsidP="007E37B6">
      <w:pPr>
        <w:rPr>
          <w:i/>
        </w:rPr>
      </w:pPr>
      <w:r w:rsidRPr="0080588C">
        <w:rPr>
          <w:i/>
        </w:rPr>
        <w:t xml:space="preserve">Indicare la persona responsabile del progetto in grado di fornire </w:t>
      </w:r>
      <w:r w:rsidR="009851AB" w:rsidRPr="0080588C">
        <w:rPr>
          <w:i/>
        </w:rPr>
        <w:t>ulteriori informazioni sull’iniziativa</w:t>
      </w:r>
      <w:r w:rsidRPr="0080588C">
        <w:rPr>
          <w:i/>
        </w:rPr>
        <w:t xml:space="preserve"> e i relativi contatti.</w:t>
      </w:r>
    </w:p>
    <w:p w:rsidR="00C3319E" w:rsidRDefault="00C3319E" w:rsidP="007E37B6"/>
    <w:p w:rsidR="00691706" w:rsidRDefault="00691706" w:rsidP="007E37B6"/>
    <w:p w:rsidR="00691706" w:rsidRDefault="00691706" w:rsidP="007E37B6"/>
    <w:p w:rsidR="00C82231" w:rsidRDefault="00C82231" w:rsidP="007E37B6"/>
    <w:p w:rsidR="00691706" w:rsidRDefault="00691706" w:rsidP="007E37B6"/>
    <w:p w:rsidR="004E3201" w:rsidRDefault="00F70A90" w:rsidP="004E3201">
      <w:r>
        <w:t>D</w:t>
      </w:r>
      <w:r w:rsidR="004E3201">
        <w:t xml:space="preserve">ata </w:t>
      </w:r>
      <w:r w:rsidR="004E3201">
        <w:rPr>
          <w:rStyle w:val="Rimandonotaapidipagina"/>
        </w:rPr>
        <w:footnoteReference w:id="2"/>
      </w:r>
    </w:p>
    <w:p w:rsidR="004E3201" w:rsidRDefault="004E3201" w:rsidP="007267DE">
      <w:pPr>
        <w:ind w:left="4820"/>
        <w:jc w:val="center"/>
      </w:pPr>
      <w:r w:rsidRPr="005C0713">
        <w:rPr>
          <w:b/>
        </w:rPr>
        <w:t>IL DICHIARANTE</w:t>
      </w:r>
      <w:r>
        <w:t xml:space="preserve"> </w:t>
      </w:r>
      <w:r>
        <w:rPr>
          <w:rStyle w:val="Rimandonotaapidipagina"/>
          <w:b/>
        </w:rPr>
        <w:footnoteReference w:id="3"/>
      </w:r>
    </w:p>
    <w:p w:rsidR="009851AB" w:rsidRDefault="009851AB" w:rsidP="007E37B6"/>
    <w:sectPr w:rsidR="009851AB" w:rsidSect="00EF2838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418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25E" w:rsidRDefault="0015125E" w:rsidP="007E37B6">
      <w:r>
        <w:separator/>
      </w:r>
    </w:p>
  </w:endnote>
  <w:endnote w:type="continuationSeparator" w:id="0">
    <w:p w:rsidR="0015125E" w:rsidRDefault="0015125E" w:rsidP="007E3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543" w:rsidRDefault="006F3543" w:rsidP="007E37B6">
    <w:pPr>
      <w:pStyle w:val="Pidipagina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F3543" w:rsidRDefault="006F3543" w:rsidP="007E37B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543" w:rsidRDefault="006F3543" w:rsidP="005C0713">
    <w:pPr>
      <w:pStyle w:val="Pidipagina"/>
      <w:jc w:val="center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94E95"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850818"/>
      <w:docPartObj>
        <w:docPartGallery w:val="Page Numbers (Bottom of Page)"/>
        <w:docPartUnique/>
      </w:docPartObj>
    </w:sdtPr>
    <w:sdtEndPr/>
    <w:sdtContent>
      <w:p w:rsidR="00574780" w:rsidRDefault="00574780" w:rsidP="005C071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E9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25E" w:rsidRDefault="0015125E" w:rsidP="007E37B6">
      <w:r>
        <w:separator/>
      </w:r>
    </w:p>
  </w:footnote>
  <w:footnote w:type="continuationSeparator" w:id="0">
    <w:p w:rsidR="0015125E" w:rsidRDefault="0015125E" w:rsidP="007E37B6">
      <w:r>
        <w:continuationSeparator/>
      </w:r>
    </w:p>
  </w:footnote>
  <w:footnote w:id="1">
    <w:p w:rsidR="0080588C" w:rsidRDefault="0080588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0588C">
        <w:t xml:space="preserve">Registro Unico Nazionale del Terzo </w:t>
      </w:r>
      <w:proofErr w:type="gramStart"/>
      <w:r w:rsidRPr="0080588C">
        <w:t>Settore</w:t>
      </w:r>
      <w:proofErr w:type="gramEnd"/>
    </w:p>
  </w:footnote>
  <w:footnote w:id="2">
    <w:p w:rsidR="004E3201" w:rsidRDefault="004E3201" w:rsidP="004E3201">
      <w:pPr>
        <w:pStyle w:val="Testonotaapidipagina"/>
      </w:pPr>
      <w:r>
        <w:rPr>
          <w:rStyle w:val="Rimandonotaapidipagina"/>
        </w:rPr>
        <w:footnoteRef/>
      </w:r>
      <w:r>
        <w:t xml:space="preserve"> La data </w:t>
      </w:r>
      <w:r w:rsidR="00F70A90">
        <w:t xml:space="preserve">non </w:t>
      </w:r>
      <w:r>
        <w:t xml:space="preserve">deve essere </w:t>
      </w:r>
      <w:r w:rsidR="00F70A90">
        <w:t>anteriore</w:t>
      </w:r>
      <w:r>
        <w:t xml:space="preserve"> alla </w:t>
      </w:r>
      <w:proofErr w:type="gramStart"/>
      <w:r>
        <w:t>data</w:t>
      </w:r>
      <w:proofErr w:type="gramEnd"/>
      <w:r>
        <w:t xml:space="preserve"> di pubblicazione del bando.</w:t>
      </w:r>
    </w:p>
  </w:footnote>
  <w:footnote w:id="3">
    <w:p w:rsidR="004E3201" w:rsidRDefault="004E3201" w:rsidP="004E3201">
      <w:pPr>
        <w:pStyle w:val="Testonotaapidipagina"/>
      </w:pPr>
      <w:r>
        <w:rPr>
          <w:rStyle w:val="Rimandonotaapidipagina"/>
        </w:rPr>
        <w:footnoteRef/>
      </w:r>
      <w:r>
        <w:t xml:space="preserve"> Se la domanda non </w:t>
      </w:r>
      <w:r w:rsidRPr="007E37B6">
        <w:t xml:space="preserve">è sottoscritta in forma digitale </w:t>
      </w:r>
      <w:r>
        <w:t xml:space="preserve">deve essere allegata </w:t>
      </w:r>
      <w:r w:rsidRPr="007E37B6">
        <w:t>la fotocopia di un documento d’identità in corso di validità</w:t>
      </w:r>
      <w:r>
        <w:t xml:space="preserve"> del dichiarante quale forma di autenticaz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999999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8"/>
    </w:tblGrid>
    <w:tr w:rsidR="00EF2838" w:rsidRPr="00DB42E3" w:rsidTr="00847148">
      <w:trPr>
        <w:cantSplit/>
      </w:trPr>
      <w:tc>
        <w:tcPr>
          <w:tcW w:w="5000" w:type="pct"/>
          <w:tcMar>
            <w:left w:w="0" w:type="dxa"/>
            <w:right w:w="0" w:type="dxa"/>
          </w:tcMar>
        </w:tcPr>
        <w:p w:rsidR="00EF2838" w:rsidRPr="00DB42E3" w:rsidRDefault="00EF2838" w:rsidP="00847148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6FD946C3" wp14:editId="7D7C98E1">
                <wp:extent cx="982639" cy="993866"/>
                <wp:effectExtent l="0" t="0" r="8255" b="0"/>
                <wp:docPr id="4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45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846" cy="994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F2838" w:rsidRDefault="00EF2838" w:rsidP="007E37B6">
    <w:pPr>
      <w:pStyle w:val="Intestazione"/>
      <w:rPr>
        <w:sz w:val="22"/>
        <w:szCs w:val="22"/>
      </w:rPr>
    </w:pPr>
  </w:p>
  <w:p w:rsidR="00BC72CA" w:rsidRPr="00847148" w:rsidRDefault="00BC72CA" w:rsidP="007E37B6">
    <w:pPr>
      <w:pStyle w:val="Intestazion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7955"/>
    <w:multiLevelType w:val="hybridMultilevel"/>
    <w:tmpl w:val="64B8780C"/>
    <w:lvl w:ilvl="0" w:tplc="C19E58C4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86DAC"/>
    <w:multiLevelType w:val="singleLevel"/>
    <w:tmpl w:val="9C5E2C3C"/>
    <w:lvl w:ilvl="0">
      <w:start w:val="1"/>
      <w:numFmt w:val="bullet"/>
      <w:lvlText w:val=""/>
      <w:lvlJc w:val="left"/>
      <w:pPr>
        <w:tabs>
          <w:tab w:val="num" w:pos="644"/>
        </w:tabs>
        <w:ind w:left="360" w:hanging="76"/>
      </w:pPr>
      <w:rPr>
        <w:rFonts w:ascii="Wingdings" w:hAnsi="Wingdings" w:hint="default"/>
        <w:sz w:val="28"/>
      </w:rPr>
    </w:lvl>
  </w:abstractNum>
  <w:abstractNum w:abstractNumId="2">
    <w:nsid w:val="0CF3061F"/>
    <w:multiLevelType w:val="hybridMultilevel"/>
    <w:tmpl w:val="668A4FC8"/>
    <w:lvl w:ilvl="0" w:tplc="A8DCA12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254CC"/>
    <w:multiLevelType w:val="hybridMultilevel"/>
    <w:tmpl w:val="D2FECFE2"/>
    <w:lvl w:ilvl="0" w:tplc="41C80CDE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10A3037F"/>
    <w:multiLevelType w:val="hybridMultilevel"/>
    <w:tmpl w:val="FA88C918"/>
    <w:lvl w:ilvl="0" w:tplc="D3F854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50884"/>
    <w:multiLevelType w:val="hybridMultilevel"/>
    <w:tmpl w:val="F1FC0EA0"/>
    <w:lvl w:ilvl="0" w:tplc="64C0B204"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2DF2A4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F54E53"/>
    <w:multiLevelType w:val="multilevel"/>
    <w:tmpl w:val="2DC40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FB1B5A"/>
    <w:multiLevelType w:val="hybridMultilevel"/>
    <w:tmpl w:val="1EE0C0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07310"/>
    <w:multiLevelType w:val="hybridMultilevel"/>
    <w:tmpl w:val="0E787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22A9E"/>
    <w:multiLevelType w:val="hybridMultilevel"/>
    <w:tmpl w:val="89FAAB40"/>
    <w:lvl w:ilvl="0" w:tplc="F5C2CD6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85251"/>
    <w:multiLevelType w:val="multilevel"/>
    <w:tmpl w:val="D2FECFE2"/>
    <w:lvl w:ilvl="0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228E6A75"/>
    <w:multiLevelType w:val="hybridMultilevel"/>
    <w:tmpl w:val="5FEEB774"/>
    <w:lvl w:ilvl="0" w:tplc="84CC162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649D9"/>
    <w:multiLevelType w:val="hybridMultilevel"/>
    <w:tmpl w:val="88F230F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7E674E"/>
    <w:multiLevelType w:val="multilevel"/>
    <w:tmpl w:val="D27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600079"/>
    <w:multiLevelType w:val="hybridMultilevel"/>
    <w:tmpl w:val="09A8D42A"/>
    <w:lvl w:ilvl="0" w:tplc="23BA18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B2BD4"/>
    <w:multiLevelType w:val="hybridMultilevel"/>
    <w:tmpl w:val="2F289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14EC1"/>
    <w:multiLevelType w:val="hybridMultilevel"/>
    <w:tmpl w:val="2B4687BC"/>
    <w:lvl w:ilvl="0" w:tplc="A8F41B1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Calibri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51FF0"/>
    <w:multiLevelType w:val="hybridMultilevel"/>
    <w:tmpl w:val="D160DF1C"/>
    <w:lvl w:ilvl="0" w:tplc="0410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>
    <w:nsid w:val="43E86F85"/>
    <w:multiLevelType w:val="hybridMultilevel"/>
    <w:tmpl w:val="049E98A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65911B5"/>
    <w:multiLevelType w:val="hybridMultilevel"/>
    <w:tmpl w:val="05ACCF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B2FC7"/>
    <w:multiLevelType w:val="multilevel"/>
    <w:tmpl w:val="229C1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C0D5EC9"/>
    <w:multiLevelType w:val="hybridMultilevel"/>
    <w:tmpl w:val="42369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94F38"/>
    <w:multiLevelType w:val="hybridMultilevel"/>
    <w:tmpl w:val="DC3813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133F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5AA1296"/>
    <w:multiLevelType w:val="hybridMultilevel"/>
    <w:tmpl w:val="68888756"/>
    <w:lvl w:ilvl="0" w:tplc="D5FA6E9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120AF6"/>
    <w:multiLevelType w:val="hybridMultilevel"/>
    <w:tmpl w:val="2B4687BC"/>
    <w:lvl w:ilvl="0" w:tplc="A8F41B1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Calibri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C218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036F4B"/>
    <w:multiLevelType w:val="hybridMultilevel"/>
    <w:tmpl w:val="344CD4E8"/>
    <w:lvl w:ilvl="0" w:tplc="B59462E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6E2E0B"/>
    <w:multiLevelType w:val="hybridMultilevel"/>
    <w:tmpl w:val="DC94945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60A568F8"/>
    <w:multiLevelType w:val="hybridMultilevel"/>
    <w:tmpl w:val="A5DC7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62AC4"/>
    <w:multiLevelType w:val="hybridMultilevel"/>
    <w:tmpl w:val="94E48DE6"/>
    <w:lvl w:ilvl="0" w:tplc="12C6A6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3356E8"/>
    <w:multiLevelType w:val="hybridMultilevel"/>
    <w:tmpl w:val="7F42836C"/>
    <w:lvl w:ilvl="0" w:tplc="8B827C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354038"/>
    <w:multiLevelType w:val="hybridMultilevel"/>
    <w:tmpl w:val="045A31FC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9215270"/>
    <w:multiLevelType w:val="hybridMultilevel"/>
    <w:tmpl w:val="2904E09C"/>
    <w:lvl w:ilvl="0" w:tplc="90F21C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BF6EF0"/>
    <w:multiLevelType w:val="hybridMultilevel"/>
    <w:tmpl w:val="17406FD6"/>
    <w:lvl w:ilvl="0" w:tplc="510804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4978D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7">
    <w:nsid w:val="70AA0005"/>
    <w:multiLevelType w:val="hybridMultilevel"/>
    <w:tmpl w:val="26805D46"/>
    <w:lvl w:ilvl="0" w:tplc="61568E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207B62"/>
    <w:multiLevelType w:val="hybridMultilevel"/>
    <w:tmpl w:val="F3FEE5D0"/>
    <w:lvl w:ilvl="0" w:tplc="9E4EAD0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876DA5"/>
    <w:multiLevelType w:val="hybridMultilevel"/>
    <w:tmpl w:val="AFA87434"/>
    <w:lvl w:ilvl="0" w:tplc="FF90FB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8"/>
  </w:num>
  <w:num w:numId="4">
    <w:abstractNumId w:val="29"/>
  </w:num>
  <w:num w:numId="5">
    <w:abstractNumId w:val="19"/>
  </w:num>
  <w:num w:numId="6">
    <w:abstractNumId w:val="33"/>
  </w:num>
  <w:num w:numId="7">
    <w:abstractNumId w:val="1"/>
  </w:num>
  <w:num w:numId="8">
    <w:abstractNumId w:val="36"/>
    <w:lvlOverride w:ilvl="0">
      <w:startOverride w:val="1"/>
    </w:lvlOverride>
  </w:num>
  <w:num w:numId="9">
    <w:abstractNumId w:val="25"/>
  </w:num>
  <w:num w:numId="10">
    <w:abstractNumId w:val="26"/>
  </w:num>
  <w:num w:numId="11">
    <w:abstractNumId w:val="15"/>
  </w:num>
  <w:num w:numId="12">
    <w:abstractNumId w:val="37"/>
  </w:num>
  <w:num w:numId="13">
    <w:abstractNumId w:val="4"/>
  </w:num>
  <w:num w:numId="14">
    <w:abstractNumId w:val="17"/>
  </w:num>
  <w:num w:numId="15">
    <w:abstractNumId w:val="10"/>
  </w:num>
  <w:num w:numId="16">
    <w:abstractNumId w:val="34"/>
  </w:num>
  <w:num w:numId="17">
    <w:abstractNumId w:val="12"/>
  </w:num>
  <w:num w:numId="18">
    <w:abstractNumId w:val="2"/>
  </w:num>
  <w:num w:numId="19">
    <w:abstractNumId w:val="13"/>
  </w:num>
  <w:num w:numId="20">
    <w:abstractNumId w:val="35"/>
  </w:num>
  <w:num w:numId="21">
    <w:abstractNumId w:val="5"/>
  </w:num>
  <w:num w:numId="22">
    <w:abstractNumId w:val="32"/>
  </w:num>
  <w:num w:numId="23">
    <w:abstractNumId w:val="39"/>
  </w:num>
  <w:num w:numId="24">
    <w:abstractNumId w:val="38"/>
  </w:num>
  <w:num w:numId="25">
    <w:abstractNumId w:val="28"/>
  </w:num>
  <w:num w:numId="26">
    <w:abstractNumId w:val="14"/>
  </w:num>
  <w:num w:numId="27">
    <w:abstractNumId w:val="31"/>
  </w:num>
  <w:num w:numId="28">
    <w:abstractNumId w:val="23"/>
  </w:num>
  <w:num w:numId="29">
    <w:abstractNumId w:val="30"/>
  </w:num>
  <w:num w:numId="30">
    <w:abstractNumId w:val="8"/>
  </w:num>
  <w:num w:numId="31">
    <w:abstractNumId w:val="20"/>
  </w:num>
  <w:num w:numId="32">
    <w:abstractNumId w:val="22"/>
  </w:num>
  <w:num w:numId="33">
    <w:abstractNumId w:val="0"/>
  </w:num>
  <w:num w:numId="34">
    <w:abstractNumId w:val="21"/>
  </w:num>
  <w:num w:numId="35">
    <w:abstractNumId w:val="7"/>
  </w:num>
  <w:num w:numId="36">
    <w:abstractNumId w:val="9"/>
  </w:num>
  <w:num w:numId="37">
    <w:abstractNumId w:val="16"/>
  </w:num>
  <w:num w:numId="38">
    <w:abstractNumId w:val="6"/>
  </w:num>
  <w:num w:numId="39">
    <w:abstractNumId w:val="2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30"/>
    <w:rsid w:val="00010397"/>
    <w:rsid w:val="00012081"/>
    <w:rsid w:val="00013077"/>
    <w:rsid w:val="0001460B"/>
    <w:rsid w:val="000216C2"/>
    <w:rsid w:val="00022965"/>
    <w:rsid w:val="00022B6B"/>
    <w:rsid w:val="000255D7"/>
    <w:rsid w:val="00031508"/>
    <w:rsid w:val="000371D6"/>
    <w:rsid w:val="00041BB3"/>
    <w:rsid w:val="00047DB8"/>
    <w:rsid w:val="00061A55"/>
    <w:rsid w:val="00072342"/>
    <w:rsid w:val="00077A85"/>
    <w:rsid w:val="0008262F"/>
    <w:rsid w:val="0008555B"/>
    <w:rsid w:val="00094E95"/>
    <w:rsid w:val="000A4CA2"/>
    <w:rsid w:val="000B2973"/>
    <w:rsid w:val="000B4B2A"/>
    <w:rsid w:val="000B5F05"/>
    <w:rsid w:val="000C7BC0"/>
    <w:rsid w:val="000D0AB3"/>
    <w:rsid w:val="000D141A"/>
    <w:rsid w:val="000F5CFD"/>
    <w:rsid w:val="000F6B37"/>
    <w:rsid w:val="001066E4"/>
    <w:rsid w:val="00107698"/>
    <w:rsid w:val="00121A87"/>
    <w:rsid w:val="0013543C"/>
    <w:rsid w:val="00144D7D"/>
    <w:rsid w:val="001451A4"/>
    <w:rsid w:val="00150A39"/>
    <w:rsid w:val="0015125E"/>
    <w:rsid w:val="00163AF0"/>
    <w:rsid w:val="00166EC9"/>
    <w:rsid w:val="0016750D"/>
    <w:rsid w:val="0017232C"/>
    <w:rsid w:val="00173CED"/>
    <w:rsid w:val="0017484A"/>
    <w:rsid w:val="00175431"/>
    <w:rsid w:val="00184975"/>
    <w:rsid w:val="00185C9D"/>
    <w:rsid w:val="00195833"/>
    <w:rsid w:val="001A1CF4"/>
    <w:rsid w:val="001B6A76"/>
    <w:rsid w:val="001C2EFB"/>
    <w:rsid w:val="001C6883"/>
    <w:rsid w:val="001D466E"/>
    <w:rsid w:val="001D66D1"/>
    <w:rsid w:val="001E28F0"/>
    <w:rsid w:val="001E35F0"/>
    <w:rsid w:val="001E36B7"/>
    <w:rsid w:val="001E5C57"/>
    <w:rsid w:val="0020230E"/>
    <w:rsid w:val="002037F1"/>
    <w:rsid w:val="0020572C"/>
    <w:rsid w:val="002175A0"/>
    <w:rsid w:val="0022273A"/>
    <w:rsid w:val="002256F7"/>
    <w:rsid w:val="00233C16"/>
    <w:rsid w:val="002409F0"/>
    <w:rsid w:val="00241ACC"/>
    <w:rsid w:val="002449FE"/>
    <w:rsid w:val="002475BD"/>
    <w:rsid w:val="00247642"/>
    <w:rsid w:val="00264858"/>
    <w:rsid w:val="00266C7C"/>
    <w:rsid w:val="0027036A"/>
    <w:rsid w:val="002742E4"/>
    <w:rsid w:val="002751E8"/>
    <w:rsid w:val="00293387"/>
    <w:rsid w:val="00294407"/>
    <w:rsid w:val="002A4401"/>
    <w:rsid w:val="002B39E1"/>
    <w:rsid w:val="002C49F9"/>
    <w:rsid w:val="002D0DA8"/>
    <w:rsid w:val="002D661D"/>
    <w:rsid w:val="002E6F6C"/>
    <w:rsid w:val="0030051B"/>
    <w:rsid w:val="003067F9"/>
    <w:rsid w:val="003209D7"/>
    <w:rsid w:val="003327E4"/>
    <w:rsid w:val="00337C69"/>
    <w:rsid w:val="00337DC2"/>
    <w:rsid w:val="00346DAB"/>
    <w:rsid w:val="003479C8"/>
    <w:rsid w:val="00350892"/>
    <w:rsid w:val="00352A46"/>
    <w:rsid w:val="00362928"/>
    <w:rsid w:val="003731D1"/>
    <w:rsid w:val="0037791B"/>
    <w:rsid w:val="003812A7"/>
    <w:rsid w:val="003816CC"/>
    <w:rsid w:val="0038646F"/>
    <w:rsid w:val="00394EE1"/>
    <w:rsid w:val="003950BF"/>
    <w:rsid w:val="00395E06"/>
    <w:rsid w:val="003A1CF4"/>
    <w:rsid w:val="003A5BC7"/>
    <w:rsid w:val="003A5DC0"/>
    <w:rsid w:val="003B3551"/>
    <w:rsid w:val="003B5909"/>
    <w:rsid w:val="003B63F5"/>
    <w:rsid w:val="003B6673"/>
    <w:rsid w:val="003B7B02"/>
    <w:rsid w:val="003D65FF"/>
    <w:rsid w:val="003E3054"/>
    <w:rsid w:val="003E76A7"/>
    <w:rsid w:val="004051FE"/>
    <w:rsid w:val="00413DE8"/>
    <w:rsid w:val="00415315"/>
    <w:rsid w:val="00420166"/>
    <w:rsid w:val="004212A3"/>
    <w:rsid w:val="0043088F"/>
    <w:rsid w:val="00433A45"/>
    <w:rsid w:val="00434015"/>
    <w:rsid w:val="00446DDD"/>
    <w:rsid w:val="0044741F"/>
    <w:rsid w:val="0045057E"/>
    <w:rsid w:val="004537D0"/>
    <w:rsid w:val="004611F7"/>
    <w:rsid w:val="00474CED"/>
    <w:rsid w:val="00477C1B"/>
    <w:rsid w:val="0048128D"/>
    <w:rsid w:val="00481BA5"/>
    <w:rsid w:val="00485D07"/>
    <w:rsid w:val="00491651"/>
    <w:rsid w:val="00495409"/>
    <w:rsid w:val="004958FA"/>
    <w:rsid w:val="00497858"/>
    <w:rsid w:val="004A50A7"/>
    <w:rsid w:val="004B0D14"/>
    <w:rsid w:val="004B5B19"/>
    <w:rsid w:val="004C5DE6"/>
    <w:rsid w:val="004C6ECA"/>
    <w:rsid w:val="004D5C81"/>
    <w:rsid w:val="004D6CC1"/>
    <w:rsid w:val="004E10F0"/>
    <w:rsid w:val="004E3201"/>
    <w:rsid w:val="004E4CA5"/>
    <w:rsid w:val="004E69D7"/>
    <w:rsid w:val="00520FE8"/>
    <w:rsid w:val="00524370"/>
    <w:rsid w:val="0052736F"/>
    <w:rsid w:val="00540B78"/>
    <w:rsid w:val="00547DA0"/>
    <w:rsid w:val="00552FCA"/>
    <w:rsid w:val="005715A2"/>
    <w:rsid w:val="005720A5"/>
    <w:rsid w:val="0057371E"/>
    <w:rsid w:val="00573A1F"/>
    <w:rsid w:val="00574780"/>
    <w:rsid w:val="0058192E"/>
    <w:rsid w:val="00585A0F"/>
    <w:rsid w:val="00586F96"/>
    <w:rsid w:val="00594AFB"/>
    <w:rsid w:val="00595648"/>
    <w:rsid w:val="005A435E"/>
    <w:rsid w:val="005A4994"/>
    <w:rsid w:val="005A4C91"/>
    <w:rsid w:val="005C0713"/>
    <w:rsid w:val="005C12D0"/>
    <w:rsid w:val="005C5659"/>
    <w:rsid w:val="005D5E82"/>
    <w:rsid w:val="005E5542"/>
    <w:rsid w:val="005F1139"/>
    <w:rsid w:val="005F22BE"/>
    <w:rsid w:val="005F4E03"/>
    <w:rsid w:val="00606ED5"/>
    <w:rsid w:val="00622903"/>
    <w:rsid w:val="00630F2E"/>
    <w:rsid w:val="006318AE"/>
    <w:rsid w:val="00635904"/>
    <w:rsid w:val="00643A28"/>
    <w:rsid w:val="006442F6"/>
    <w:rsid w:val="0065394D"/>
    <w:rsid w:val="00654B1A"/>
    <w:rsid w:val="006607F9"/>
    <w:rsid w:val="00663A2F"/>
    <w:rsid w:val="00665803"/>
    <w:rsid w:val="00665F13"/>
    <w:rsid w:val="00670972"/>
    <w:rsid w:val="00672B65"/>
    <w:rsid w:val="00674E15"/>
    <w:rsid w:val="00681AF7"/>
    <w:rsid w:val="00684D9C"/>
    <w:rsid w:val="0068510F"/>
    <w:rsid w:val="0069124E"/>
    <w:rsid w:val="00691706"/>
    <w:rsid w:val="00696A5A"/>
    <w:rsid w:val="006A2072"/>
    <w:rsid w:val="006B03DF"/>
    <w:rsid w:val="006B0EB9"/>
    <w:rsid w:val="006C781D"/>
    <w:rsid w:val="006D5836"/>
    <w:rsid w:val="006E7195"/>
    <w:rsid w:val="006F3543"/>
    <w:rsid w:val="00705179"/>
    <w:rsid w:val="00706053"/>
    <w:rsid w:val="0071097A"/>
    <w:rsid w:val="00717631"/>
    <w:rsid w:val="007214A0"/>
    <w:rsid w:val="00725D69"/>
    <w:rsid w:val="007267DE"/>
    <w:rsid w:val="007306B9"/>
    <w:rsid w:val="00737F2E"/>
    <w:rsid w:val="00741385"/>
    <w:rsid w:val="007437FF"/>
    <w:rsid w:val="0076010C"/>
    <w:rsid w:val="007646C5"/>
    <w:rsid w:val="00766CFA"/>
    <w:rsid w:val="0076725D"/>
    <w:rsid w:val="007755F2"/>
    <w:rsid w:val="00775AA3"/>
    <w:rsid w:val="00780DD1"/>
    <w:rsid w:val="00782E09"/>
    <w:rsid w:val="007B1A3B"/>
    <w:rsid w:val="007B7A86"/>
    <w:rsid w:val="007C0529"/>
    <w:rsid w:val="007C4192"/>
    <w:rsid w:val="007C5F08"/>
    <w:rsid w:val="007D2850"/>
    <w:rsid w:val="007D52F4"/>
    <w:rsid w:val="007E37B6"/>
    <w:rsid w:val="007E509B"/>
    <w:rsid w:val="007E5C00"/>
    <w:rsid w:val="007E71F3"/>
    <w:rsid w:val="007E7C5D"/>
    <w:rsid w:val="00805057"/>
    <w:rsid w:val="0080588C"/>
    <w:rsid w:val="00813869"/>
    <w:rsid w:val="008238BF"/>
    <w:rsid w:val="00835BFC"/>
    <w:rsid w:val="008406DA"/>
    <w:rsid w:val="00847148"/>
    <w:rsid w:val="00852641"/>
    <w:rsid w:val="0086007D"/>
    <w:rsid w:val="00861104"/>
    <w:rsid w:val="00861A6B"/>
    <w:rsid w:val="008640F2"/>
    <w:rsid w:val="008701E8"/>
    <w:rsid w:val="008707EF"/>
    <w:rsid w:val="00871707"/>
    <w:rsid w:val="0087343E"/>
    <w:rsid w:val="0087414D"/>
    <w:rsid w:val="00881C53"/>
    <w:rsid w:val="00894669"/>
    <w:rsid w:val="00897E5B"/>
    <w:rsid w:val="008A3D80"/>
    <w:rsid w:val="008B7220"/>
    <w:rsid w:val="008D36ED"/>
    <w:rsid w:val="008D7CEB"/>
    <w:rsid w:val="008E0355"/>
    <w:rsid w:val="008E1594"/>
    <w:rsid w:val="008E31BD"/>
    <w:rsid w:val="008E34C0"/>
    <w:rsid w:val="008E513D"/>
    <w:rsid w:val="008F248D"/>
    <w:rsid w:val="008F372F"/>
    <w:rsid w:val="008F375C"/>
    <w:rsid w:val="008F7592"/>
    <w:rsid w:val="00901FFC"/>
    <w:rsid w:val="00902E17"/>
    <w:rsid w:val="00907377"/>
    <w:rsid w:val="00917631"/>
    <w:rsid w:val="00921718"/>
    <w:rsid w:val="00935FA2"/>
    <w:rsid w:val="00952B3F"/>
    <w:rsid w:val="00955452"/>
    <w:rsid w:val="0097054C"/>
    <w:rsid w:val="00970EF2"/>
    <w:rsid w:val="00972D30"/>
    <w:rsid w:val="00980E36"/>
    <w:rsid w:val="009851AB"/>
    <w:rsid w:val="0099296D"/>
    <w:rsid w:val="009A12E9"/>
    <w:rsid w:val="009B016C"/>
    <w:rsid w:val="009B745C"/>
    <w:rsid w:val="009C0333"/>
    <w:rsid w:val="009D4DC3"/>
    <w:rsid w:val="009F282C"/>
    <w:rsid w:val="009F48A6"/>
    <w:rsid w:val="009F6161"/>
    <w:rsid w:val="00A01D70"/>
    <w:rsid w:val="00A01E2F"/>
    <w:rsid w:val="00A0611E"/>
    <w:rsid w:val="00A141BD"/>
    <w:rsid w:val="00A15D15"/>
    <w:rsid w:val="00A31630"/>
    <w:rsid w:val="00A33141"/>
    <w:rsid w:val="00A368AC"/>
    <w:rsid w:val="00A43CA3"/>
    <w:rsid w:val="00A51480"/>
    <w:rsid w:val="00A676C4"/>
    <w:rsid w:val="00A71462"/>
    <w:rsid w:val="00A714FA"/>
    <w:rsid w:val="00A71531"/>
    <w:rsid w:val="00A72E1C"/>
    <w:rsid w:val="00A73B1E"/>
    <w:rsid w:val="00A7672F"/>
    <w:rsid w:val="00A82FBC"/>
    <w:rsid w:val="00A83689"/>
    <w:rsid w:val="00A8514A"/>
    <w:rsid w:val="00A86366"/>
    <w:rsid w:val="00A959CD"/>
    <w:rsid w:val="00A9635C"/>
    <w:rsid w:val="00AA1127"/>
    <w:rsid w:val="00AA1B7D"/>
    <w:rsid w:val="00AB2140"/>
    <w:rsid w:val="00AB4589"/>
    <w:rsid w:val="00AB4DED"/>
    <w:rsid w:val="00AB6FDA"/>
    <w:rsid w:val="00AC61FA"/>
    <w:rsid w:val="00AD1AB7"/>
    <w:rsid w:val="00AD2E5C"/>
    <w:rsid w:val="00AD4D62"/>
    <w:rsid w:val="00AD689B"/>
    <w:rsid w:val="00AD79CD"/>
    <w:rsid w:val="00AD7CCF"/>
    <w:rsid w:val="00AE1CD6"/>
    <w:rsid w:val="00AE2E87"/>
    <w:rsid w:val="00AF573F"/>
    <w:rsid w:val="00B13A43"/>
    <w:rsid w:val="00B22613"/>
    <w:rsid w:val="00B24BCB"/>
    <w:rsid w:val="00B27455"/>
    <w:rsid w:val="00B32676"/>
    <w:rsid w:val="00B33580"/>
    <w:rsid w:val="00B46702"/>
    <w:rsid w:val="00B714CB"/>
    <w:rsid w:val="00B72E91"/>
    <w:rsid w:val="00BA3E46"/>
    <w:rsid w:val="00BB220D"/>
    <w:rsid w:val="00BC3CBC"/>
    <w:rsid w:val="00BC72CA"/>
    <w:rsid w:val="00BD3AC6"/>
    <w:rsid w:val="00BD44D2"/>
    <w:rsid w:val="00BD4EED"/>
    <w:rsid w:val="00BE3BED"/>
    <w:rsid w:val="00BE564F"/>
    <w:rsid w:val="00BE752A"/>
    <w:rsid w:val="00BF37DE"/>
    <w:rsid w:val="00BF6CC8"/>
    <w:rsid w:val="00C006E0"/>
    <w:rsid w:val="00C04490"/>
    <w:rsid w:val="00C10D10"/>
    <w:rsid w:val="00C12B40"/>
    <w:rsid w:val="00C16549"/>
    <w:rsid w:val="00C17B03"/>
    <w:rsid w:val="00C21C07"/>
    <w:rsid w:val="00C22D55"/>
    <w:rsid w:val="00C26C21"/>
    <w:rsid w:val="00C2721B"/>
    <w:rsid w:val="00C3319E"/>
    <w:rsid w:val="00C45B55"/>
    <w:rsid w:val="00C505B4"/>
    <w:rsid w:val="00C61CAE"/>
    <w:rsid w:val="00C64B8D"/>
    <w:rsid w:val="00C65DBC"/>
    <w:rsid w:val="00C6725E"/>
    <w:rsid w:val="00C74E18"/>
    <w:rsid w:val="00C7770D"/>
    <w:rsid w:val="00C82231"/>
    <w:rsid w:val="00C8674F"/>
    <w:rsid w:val="00C90CD2"/>
    <w:rsid w:val="00C93701"/>
    <w:rsid w:val="00C939D2"/>
    <w:rsid w:val="00C94796"/>
    <w:rsid w:val="00C979E1"/>
    <w:rsid w:val="00CA7D18"/>
    <w:rsid w:val="00CB2880"/>
    <w:rsid w:val="00CB3D13"/>
    <w:rsid w:val="00CB4693"/>
    <w:rsid w:val="00CD27DB"/>
    <w:rsid w:val="00CD6606"/>
    <w:rsid w:val="00CE11E9"/>
    <w:rsid w:val="00CE61DD"/>
    <w:rsid w:val="00CE7A65"/>
    <w:rsid w:val="00CF0F7B"/>
    <w:rsid w:val="00CF3B11"/>
    <w:rsid w:val="00D02D44"/>
    <w:rsid w:val="00D0513D"/>
    <w:rsid w:val="00D252EF"/>
    <w:rsid w:val="00D25E93"/>
    <w:rsid w:val="00D31BB8"/>
    <w:rsid w:val="00D32266"/>
    <w:rsid w:val="00D37E81"/>
    <w:rsid w:val="00D44158"/>
    <w:rsid w:val="00D52C22"/>
    <w:rsid w:val="00D53343"/>
    <w:rsid w:val="00D61BBE"/>
    <w:rsid w:val="00D65570"/>
    <w:rsid w:val="00D669D2"/>
    <w:rsid w:val="00D7226C"/>
    <w:rsid w:val="00D779DD"/>
    <w:rsid w:val="00D867DE"/>
    <w:rsid w:val="00D904DB"/>
    <w:rsid w:val="00D93D16"/>
    <w:rsid w:val="00DA176C"/>
    <w:rsid w:val="00DA4F38"/>
    <w:rsid w:val="00DB0B6C"/>
    <w:rsid w:val="00DB5A45"/>
    <w:rsid w:val="00DC3C58"/>
    <w:rsid w:val="00DC6560"/>
    <w:rsid w:val="00DF222B"/>
    <w:rsid w:val="00DF45EE"/>
    <w:rsid w:val="00E00850"/>
    <w:rsid w:val="00E03E20"/>
    <w:rsid w:val="00E1110D"/>
    <w:rsid w:val="00E36CFD"/>
    <w:rsid w:val="00E4329D"/>
    <w:rsid w:val="00E53647"/>
    <w:rsid w:val="00E62910"/>
    <w:rsid w:val="00E63C43"/>
    <w:rsid w:val="00E92218"/>
    <w:rsid w:val="00E94899"/>
    <w:rsid w:val="00EA2D49"/>
    <w:rsid w:val="00EB2812"/>
    <w:rsid w:val="00EE360B"/>
    <w:rsid w:val="00EF2838"/>
    <w:rsid w:val="00EF3835"/>
    <w:rsid w:val="00EF436C"/>
    <w:rsid w:val="00F043F1"/>
    <w:rsid w:val="00F07E7D"/>
    <w:rsid w:val="00F131F4"/>
    <w:rsid w:val="00F133B8"/>
    <w:rsid w:val="00F22D67"/>
    <w:rsid w:val="00F31B22"/>
    <w:rsid w:val="00F33E88"/>
    <w:rsid w:val="00F44B93"/>
    <w:rsid w:val="00F51333"/>
    <w:rsid w:val="00F63DC6"/>
    <w:rsid w:val="00F6628E"/>
    <w:rsid w:val="00F6759B"/>
    <w:rsid w:val="00F70A90"/>
    <w:rsid w:val="00F7520E"/>
    <w:rsid w:val="00F8168B"/>
    <w:rsid w:val="00F96968"/>
    <w:rsid w:val="00F9754C"/>
    <w:rsid w:val="00F97B69"/>
    <w:rsid w:val="00FA1B3E"/>
    <w:rsid w:val="00FB67F8"/>
    <w:rsid w:val="00FC3C61"/>
    <w:rsid w:val="00FC5EDA"/>
    <w:rsid w:val="00FD2144"/>
    <w:rsid w:val="00FD33A2"/>
    <w:rsid w:val="00FE0C1D"/>
    <w:rsid w:val="00FE6A74"/>
    <w:rsid w:val="00FF5327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0E36"/>
    <w:pPr>
      <w:spacing w:after="200" w:line="360" w:lineRule="auto"/>
      <w:jc w:val="both"/>
    </w:pPr>
    <w:rPr>
      <w:rFonts w:ascii="Arial" w:hAnsi="Arial" w:cs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3A1CF4"/>
    <w:pPr>
      <w:keepNext/>
      <w:spacing w:after="0" w:line="240" w:lineRule="auto"/>
      <w:outlineLvl w:val="0"/>
    </w:pPr>
    <w:rPr>
      <w:rFonts w:cs="Arial"/>
      <w:b/>
      <w:bCs/>
      <w:sz w:val="20"/>
      <w:szCs w:val="20"/>
    </w:rPr>
  </w:style>
  <w:style w:type="paragraph" w:styleId="Titolo3">
    <w:name w:val="heading 3"/>
    <w:basedOn w:val="Normale"/>
    <w:next w:val="Normale"/>
    <w:qFormat/>
    <w:rsid w:val="00F07E7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3A1CF4"/>
    <w:rPr>
      <w:rFonts w:ascii="Arial" w:hAnsi="Arial" w:cs="Times New Roman"/>
      <w:b/>
      <w:sz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link w:val="Intestazione"/>
    <w:locked/>
    <w:rPr>
      <w:rFonts w:ascii="Calibri" w:hAnsi="Calibri" w:cs="Times New Roman"/>
    </w:rPr>
  </w:style>
  <w:style w:type="paragraph" w:customStyle="1" w:styleId="Default">
    <w:name w:val="Default"/>
    <w:rPr>
      <w:rFonts w:ascii="Calibri" w:hAnsi="Calibri" w:cs="Calibri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ind w:left="720"/>
    </w:pPr>
  </w:style>
  <w:style w:type="paragraph" w:styleId="Titolo">
    <w:name w:val="Title"/>
    <w:basedOn w:val="Normale"/>
    <w:next w:val="Sottotitolo"/>
    <w:link w:val="TitoloCarattere"/>
    <w:qFormat/>
    <w:pPr>
      <w:spacing w:after="0" w:line="240" w:lineRule="auto"/>
      <w:jc w:val="center"/>
    </w:pPr>
    <w:rPr>
      <w:b/>
      <w:bCs/>
      <w:sz w:val="36"/>
      <w:szCs w:val="36"/>
    </w:rPr>
  </w:style>
  <w:style w:type="character" w:customStyle="1" w:styleId="TitoloCarattere">
    <w:name w:val="Titolo Carattere"/>
    <w:link w:val="Titolo"/>
    <w:locked/>
    <w:rPr>
      <w:rFonts w:ascii="Calibri Light" w:hAnsi="Calibri Light" w:cs="Times New Roman"/>
      <w:b/>
      <w:kern w:val="28"/>
      <w:sz w:val="32"/>
    </w:rPr>
  </w:style>
  <w:style w:type="paragraph" w:styleId="Sottotitolo">
    <w:name w:val="Subtitle"/>
    <w:basedOn w:val="Normale"/>
    <w:link w:val="SottotitoloCarattere"/>
    <w:qFormat/>
    <w:pPr>
      <w:spacing w:after="60"/>
      <w:jc w:val="center"/>
    </w:pPr>
    <w:rPr>
      <w:rFonts w:cs="Arial"/>
      <w:sz w:val="24"/>
      <w:szCs w:val="24"/>
    </w:rPr>
  </w:style>
  <w:style w:type="character" w:customStyle="1" w:styleId="SottotitoloCarattere">
    <w:name w:val="Sottotitolo Carattere"/>
    <w:link w:val="Sottotitolo"/>
    <w:locked/>
    <w:rPr>
      <w:rFonts w:ascii="Calibri Light" w:hAnsi="Calibri Light" w:cs="Times New Roman"/>
      <w:sz w:val="24"/>
    </w:rPr>
  </w:style>
  <w:style w:type="paragraph" w:styleId="Didascalia">
    <w:name w:val="caption"/>
    <w:basedOn w:val="Normale"/>
    <w:next w:val="Normale"/>
    <w:qFormat/>
    <w:pPr>
      <w:spacing w:after="0" w:line="240" w:lineRule="auto"/>
      <w:jc w:val="center"/>
    </w:pPr>
    <w:rPr>
      <w:b/>
      <w:bCs/>
      <w:spacing w:val="20"/>
      <w:position w:val="6"/>
      <w:sz w:val="32"/>
      <w:szCs w:val="32"/>
    </w:rPr>
  </w:style>
  <w:style w:type="paragraph" w:customStyle="1" w:styleId="Corpodeltesto">
    <w:name w:val="Corpo del testo"/>
    <w:basedOn w:val="Normale"/>
    <w:link w:val="CorpodeltestoCarattere1"/>
    <w:pPr>
      <w:spacing w:line="360" w:lineRule="atLeast"/>
    </w:pPr>
    <w:rPr>
      <w:color w:val="FF0000"/>
    </w:rPr>
  </w:style>
  <w:style w:type="character" w:customStyle="1" w:styleId="CorpodeltestoCarattere1">
    <w:name w:val="Corpo del testo Carattere1"/>
    <w:link w:val="Corpodeltesto"/>
    <w:semiHidden/>
    <w:locked/>
    <w:rPr>
      <w:rFonts w:ascii="Calibri" w:hAnsi="Calibri" w:cs="Times New Roman"/>
    </w:rPr>
  </w:style>
  <w:style w:type="character" w:customStyle="1" w:styleId="CorpodeltestoCarattere">
    <w:name w:val="Corpo del testo Carattere"/>
    <w:rPr>
      <w:rFonts w:ascii="Calibri" w:hAnsi="Calibri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ascii="Calibri" w:hAnsi="Calibri" w:cs="Times New Roman"/>
    </w:rPr>
  </w:style>
  <w:style w:type="table" w:styleId="Grigliatabella">
    <w:name w:val="Table Grid"/>
    <w:basedOn w:val="Tabellanormale"/>
    <w:rsid w:val="003B7B02"/>
    <w:pPr>
      <w:spacing w:line="276" w:lineRule="atLeas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oboll1">
    <w:name w:val="usoboll1"/>
    <w:basedOn w:val="Default"/>
    <w:next w:val="Default"/>
    <w:rsid w:val="003A1CF4"/>
    <w:pPr>
      <w:snapToGrid w:val="0"/>
    </w:pPr>
    <w:rPr>
      <w:rFonts w:ascii="TimesNewRoman,Bold" w:hAnsi="TimesNewRoman,Bold" w:cs="Times New Roman"/>
      <w:color w:val="auto"/>
      <w:szCs w:val="20"/>
    </w:rPr>
  </w:style>
  <w:style w:type="paragraph" w:styleId="Testofumetto">
    <w:name w:val="Balloon Text"/>
    <w:basedOn w:val="Normale"/>
    <w:link w:val="TestofumettoCarattere"/>
    <w:semiHidden/>
    <w:rsid w:val="00C77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C7770D"/>
    <w:rPr>
      <w:rFonts w:ascii="Tahoma" w:hAnsi="Tahoma" w:cs="Times New Roman"/>
      <w:sz w:val="16"/>
    </w:rPr>
  </w:style>
  <w:style w:type="character" w:styleId="Enfasigrassetto">
    <w:name w:val="Strong"/>
    <w:qFormat/>
    <w:rsid w:val="00A73B1E"/>
    <w:rPr>
      <w:rFonts w:cs="Times New Roman"/>
      <w:b/>
    </w:rPr>
  </w:style>
  <w:style w:type="character" w:styleId="Rimandocommento">
    <w:name w:val="annotation reference"/>
    <w:semiHidden/>
    <w:rsid w:val="007D52F4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semiHidden/>
    <w:rsid w:val="007D52F4"/>
    <w:rPr>
      <w:sz w:val="20"/>
      <w:szCs w:val="20"/>
    </w:rPr>
  </w:style>
  <w:style w:type="character" w:customStyle="1" w:styleId="TestocommentoCarattere">
    <w:name w:val="Testo commento Carattere"/>
    <w:link w:val="Testocommento"/>
    <w:semiHidden/>
    <w:locked/>
    <w:rsid w:val="007D52F4"/>
    <w:rPr>
      <w:rFonts w:ascii="Calibri" w:hAnsi="Calibri"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7D52F4"/>
    <w:rPr>
      <w:b/>
      <w:bCs/>
    </w:rPr>
  </w:style>
  <w:style w:type="character" w:customStyle="1" w:styleId="SoggettocommentoCarattere">
    <w:name w:val="Soggetto commento Carattere"/>
    <w:link w:val="Soggettocommento"/>
    <w:semiHidden/>
    <w:locked/>
    <w:rsid w:val="007D52F4"/>
    <w:rPr>
      <w:rFonts w:ascii="Calibri" w:hAnsi="Calibri" w:cs="Times New Roman"/>
      <w:b/>
      <w:sz w:val="20"/>
    </w:rPr>
  </w:style>
  <w:style w:type="paragraph" w:styleId="Testonotaapidipagina">
    <w:name w:val="footnote text"/>
    <w:basedOn w:val="Normale"/>
    <w:link w:val="TestonotaapidipaginaCarattere"/>
    <w:semiHidden/>
    <w:rsid w:val="00D867DE"/>
    <w:pPr>
      <w:spacing w:after="120" w:line="276" w:lineRule="auto"/>
    </w:pPr>
    <w:rPr>
      <w:sz w:val="18"/>
      <w:szCs w:val="20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D867DE"/>
    <w:rPr>
      <w:rFonts w:ascii="Arial" w:hAnsi="Arial" w:cs="Calibri"/>
      <w:sz w:val="18"/>
    </w:rPr>
  </w:style>
  <w:style w:type="character" w:styleId="Rimandonotaapidipagina">
    <w:name w:val="footnote reference"/>
    <w:semiHidden/>
    <w:rsid w:val="007D52F4"/>
    <w:rPr>
      <w:rFonts w:cs="Times New Roman"/>
      <w:vertAlign w:val="superscript"/>
    </w:rPr>
  </w:style>
  <w:style w:type="paragraph" w:styleId="NormaleWeb">
    <w:name w:val="Normal (Web)"/>
    <w:basedOn w:val="Normale"/>
    <w:rsid w:val="00F07E7D"/>
    <w:pPr>
      <w:spacing w:before="100" w:beforeAutospacing="1" w:after="0" w:line="240" w:lineRule="auto"/>
    </w:pPr>
    <w:rPr>
      <w:rFonts w:ascii="Times New Roman" w:hAnsi="Times New Roman" w:cs="Times New Roman"/>
      <w:color w:val="00000A"/>
      <w:sz w:val="24"/>
      <w:szCs w:val="24"/>
    </w:rPr>
  </w:style>
  <w:style w:type="paragraph" w:customStyle="1" w:styleId="western">
    <w:name w:val="western"/>
    <w:basedOn w:val="Normale"/>
    <w:rsid w:val="00F07E7D"/>
    <w:pPr>
      <w:spacing w:before="100" w:beforeAutospacing="1" w:after="0" w:line="240" w:lineRule="auto"/>
    </w:pPr>
    <w:rPr>
      <w:rFonts w:ascii="Times New Roman" w:hAnsi="Times New Roman" w:cs="Times New Roman"/>
      <w:color w:val="00000A"/>
      <w:sz w:val="20"/>
      <w:szCs w:val="20"/>
    </w:rPr>
  </w:style>
  <w:style w:type="character" w:styleId="Numeropagina">
    <w:name w:val="page number"/>
    <w:basedOn w:val="Carpredefinitoparagrafo"/>
    <w:rsid w:val="005720A5"/>
  </w:style>
  <w:style w:type="paragraph" w:styleId="Paragrafoelenco">
    <w:name w:val="List Paragraph"/>
    <w:basedOn w:val="Normale"/>
    <w:uiPriority w:val="34"/>
    <w:qFormat/>
    <w:rsid w:val="00474C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0E36"/>
    <w:pPr>
      <w:spacing w:after="200" w:line="360" w:lineRule="auto"/>
      <w:jc w:val="both"/>
    </w:pPr>
    <w:rPr>
      <w:rFonts w:ascii="Arial" w:hAnsi="Arial" w:cs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3A1CF4"/>
    <w:pPr>
      <w:keepNext/>
      <w:spacing w:after="0" w:line="240" w:lineRule="auto"/>
      <w:outlineLvl w:val="0"/>
    </w:pPr>
    <w:rPr>
      <w:rFonts w:cs="Arial"/>
      <w:b/>
      <w:bCs/>
      <w:sz w:val="20"/>
      <w:szCs w:val="20"/>
    </w:rPr>
  </w:style>
  <w:style w:type="paragraph" w:styleId="Titolo3">
    <w:name w:val="heading 3"/>
    <w:basedOn w:val="Normale"/>
    <w:next w:val="Normale"/>
    <w:qFormat/>
    <w:rsid w:val="00F07E7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3A1CF4"/>
    <w:rPr>
      <w:rFonts w:ascii="Arial" w:hAnsi="Arial" w:cs="Times New Roman"/>
      <w:b/>
      <w:sz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link w:val="Intestazione"/>
    <w:locked/>
    <w:rPr>
      <w:rFonts w:ascii="Calibri" w:hAnsi="Calibri" w:cs="Times New Roman"/>
    </w:rPr>
  </w:style>
  <w:style w:type="paragraph" w:customStyle="1" w:styleId="Default">
    <w:name w:val="Default"/>
    <w:rPr>
      <w:rFonts w:ascii="Calibri" w:hAnsi="Calibri" w:cs="Calibri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ind w:left="720"/>
    </w:pPr>
  </w:style>
  <w:style w:type="paragraph" w:styleId="Titolo">
    <w:name w:val="Title"/>
    <w:basedOn w:val="Normale"/>
    <w:next w:val="Sottotitolo"/>
    <w:link w:val="TitoloCarattere"/>
    <w:qFormat/>
    <w:pPr>
      <w:spacing w:after="0" w:line="240" w:lineRule="auto"/>
      <w:jc w:val="center"/>
    </w:pPr>
    <w:rPr>
      <w:b/>
      <w:bCs/>
      <w:sz w:val="36"/>
      <w:szCs w:val="36"/>
    </w:rPr>
  </w:style>
  <w:style w:type="character" w:customStyle="1" w:styleId="TitoloCarattere">
    <w:name w:val="Titolo Carattere"/>
    <w:link w:val="Titolo"/>
    <w:locked/>
    <w:rPr>
      <w:rFonts w:ascii="Calibri Light" w:hAnsi="Calibri Light" w:cs="Times New Roman"/>
      <w:b/>
      <w:kern w:val="28"/>
      <w:sz w:val="32"/>
    </w:rPr>
  </w:style>
  <w:style w:type="paragraph" w:styleId="Sottotitolo">
    <w:name w:val="Subtitle"/>
    <w:basedOn w:val="Normale"/>
    <w:link w:val="SottotitoloCarattere"/>
    <w:qFormat/>
    <w:pPr>
      <w:spacing w:after="60"/>
      <w:jc w:val="center"/>
    </w:pPr>
    <w:rPr>
      <w:rFonts w:cs="Arial"/>
      <w:sz w:val="24"/>
      <w:szCs w:val="24"/>
    </w:rPr>
  </w:style>
  <w:style w:type="character" w:customStyle="1" w:styleId="SottotitoloCarattere">
    <w:name w:val="Sottotitolo Carattere"/>
    <w:link w:val="Sottotitolo"/>
    <w:locked/>
    <w:rPr>
      <w:rFonts w:ascii="Calibri Light" w:hAnsi="Calibri Light" w:cs="Times New Roman"/>
      <w:sz w:val="24"/>
    </w:rPr>
  </w:style>
  <w:style w:type="paragraph" w:styleId="Didascalia">
    <w:name w:val="caption"/>
    <w:basedOn w:val="Normale"/>
    <w:next w:val="Normale"/>
    <w:qFormat/>
    <w:pPr>
      <w:spacing w:after="0" w:line="240" w:lineRule="auto"/>
      <w:jc w:val="center"/>
    </w:pPr>
    <w:rPr>
      <w:b/>
      <w:bCs/>
      <w:spacing w:val="20"/>
      <w:position w:val="6"/>
      <w:sz w:val="32"/>
      <w:szCs w:val="32"/>
    </w:rPr>
  </w:style>
  <w:style w:type="paragraph" w:customStyle="1" w:styleId="Corpodeltesto">
    <w:name w:val="Corpo del testo"/>
    <w:basedOn w:val="Normale"/>
    <w:link w:val="CorpodeltestoCarattere1"/>
    <w:pPr>
      <w:spacing w:line="360" w:lineRule="atLeast"/>
    </w:pPr>
    <w:rPr>
      <w:color w:val="FF0000"/>
    </w:rPr>
  </w:style>
  <w:style w:type="character" w:customStyle="1" w:styleId="CorpodeltestoCarattere1">
    <w:name w:val="Corpo del testo Carattere1"/>
    <w:link w:val="Corpodeltesto"/>
    <w:semiHidden/>
    <w:locked/>
    <w:rPr>
      <w:rFonts w:ascii="Calibri" w:hAnsi="Calibri" w:cs="Times New Roman"/>
    </w:rPr>
  </w:style>
  <w:style w:type="character" w:customStyle="1" w:styleId="CorpodeltestoCarattere">
    <w:name w:val="Corpo del testo Carattere"/>
    <w:rPr>
      <w:rFonts w:ascii="Calibri" w:hAnsi="Calibri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ascii="Calibri" w:hAnsi="Calibri" w:cs="Times New Roman"/>
    </w:rPr>
  </w:style>
  <w:style w:type="table" w:styleId="Grigliatabella">
    <w:name w:val="Table Grid"/>
    <w:basedOn w:val="Tabellanormale"/>
    <w:rsid w:val="003B7B02"/>
    <w:pPr>
      <w:spacing w:line="276" w:lineRule="atLeas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oboll1">
    <w:name w:val="usoboll1"/>
    <w:basedOn w:val="Default"/>
    <w:next w:val="Default"/>
    <w:rsid w:val="003A1CF4"/>
    <w:pPr>
      <w:snapToGrid w:val="0"/>
    </w:pPr>
    <w:rPr>
      <w:rFonts w:ascii="TimesNewRoman,Bold" w:hAnsi="TimesNewRoman,Bold" w:cs="Times New Roman"/>
      <w:color w:val="auto"/>
      <w:szCs w:val="20"/>
    </w:rPr>
  </w:style>
  <w:style w:type="paragraph" w:styleId="Testofumetto">
    <w:name w:val="Balloon Text"/>
    <w:basedOn w:val="Normale"/>
    <w:link w:val="TestofumettoCarattere"/>
    <w:semiHidden/>
    <w:rsid w:val="00C77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C7770D"/>
    <w:rPr>
      <w:rFonts w:ascii="Tahoma" w:hAnsi="Tahoma" w:cs="Times New Roman"/>
      <w:sz w:val="16"/>
    </w:rPr>
  </w:style>
  <w:style w:type="character" w:styleId="Enfasigrassetto">
    <w:name w:val="Strong"/>
    <w:qFormat/>
    <w:rsid w:val="00A73B1E"/>
    <w:rPr>
      <w:rFonts w:cs="Times New Roman"/>
      <w:b/>
    </w:rPr>
  </w:style>
  <w:style w:type="character" w:styleId="Rimandocommento">
    <w:name w:val="annotation reference"/>
    <w:semiHidden/>
    <w:rsid w:val="007D52F4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semiHidden/>
    <w:rsid w:val="007D52F4"/>
    <w:rPr>
      <w:sz w:val="20"/>
      <w:szCs w:val="20"/>
    </w:rPr>
  </w:style>
  <w:style w:type="character" w:customStyle="1" w:styleId="TestocommentoCarattere">
    <w:name w:val="Testo commento Carattere"/>
    <w:link w:val="Testocommento"/>
    <w:semiHidden/>
    <w:locked/>
    <w:rsid w:val="007D52F4"/>
    <w:rPr>
      <w:rFonts w:ascii="Calibri" w:hAnsi="Calibri"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7D52F4"/>
    <w:rPr>
      <w:b/>
      <w:bCs/>
    </w:rPr>
  </w:style>
  <w:style w:type="character" w:customStyle="1" w:styleId="SoggettocommentoCarattere">
    <w:name w:val="Soggetto commento Carattere"/>
    <w:link w:val="Soggettocommento"/>
    <w:semiHidden/>
    <w:locked/>
    <w:rsid w:val="007D52F4"/>
    <w:rPr>
      <w:rFonts w:ascii="Calibri" w:hAnsi="Calibri" w:cs="Times New Roman"/>
      <w:b/>
      <w:sz w:val="20"/>
    </w:rPr>
  </w:style>
  <w:style w:type="paragraph" w:styleId="Testonotaapidipagina">
    <w:name w:val="footnote text"/>
    <w:basedOn w:val="Normale"/>
    <w:link w:val="TestonotaapidipaginaCarattere"/>
    <w:semiHidden/>
    <w:rsid w:val="00D867DE"/>
    <w:pPr>
      <w:spacing w:after="120" w:line="276" w:lineRule="auto"/>
    </w:pPr>
    <w:rPr>
      <w:sz w:val="18"/>
      <w:szCs w:val="20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D867DE"/>
    <w:rPr>
      <w:rFonts w:ascii="Arial" w:hAnsi="Arial" w:cs="Calibri"/>
      <w:sz w:val="18"/>
    </w:rPr>
  </w:style>
  <w:style w:type="character" w:styleId="Rimandonotaapidipagina">
    <w:name w:val="footnote reference"/>
    <w:semiHidden/>
    <w:rsid w:val="007D52F4"/>
    <w:rPr>
      <w:rFonts w:cs="Times New Roman"/>
      <w:vertAlign w:val="superscript"/>
    </w:rPr>
  </w:style>
  <w:style w:type="paragraph" w:styleId="NormaleWeb">
    <w:name w:val="Normal (Web)"/>
    <w:basedOn w:val="Normale"/>
    <w:rsid w:val="00F07E7D"/>
    <w:pPr>
      <w:spacing w:before="100" w:beforeAutospacing="1" w:after="0" w:line="240" w:lineRule="auto"/>
    </w:pPr>
    <w:rPr>
      <w:rFonts w:ascii="Times New Roman" w:hAnsi="Times New Roman" w:cs="Times New Roman"/>
      <w:color w:val="00000A"/>
      <w:sz w:val="24"/>
      <w:szCs w:val="24"/>
    </w:rPr>
  </w:style>
  <w:style w:type="paragraph" w:customStyle="1" w:styleId="western">
    <w:name w:val="western"/>
    <w:basedOn w:val="Normale"/>
    <w:rsid w:val="00F07E7D"/>
    <w:pPr>
      <w:spacing w:before="100" w:beforeAutospacing="1" w:after="0" w:line="240" w:lineRule="auto"/>
    </w:pPr>
    <w:rPr>
      <w:rFonts w:ascii="Times New Roman" w:hAnsi="Times New Roman" w:cs="Times New Roman"/>
      <w:color w:val="00000A"/>
      <w:sz w:val="20"/>
      <w:szCs w:val="20"/>
    </w:rPr>
  </w:style>
  <w:style w:type="character" w:styleId="Numeropagina">
    <w:name w:val="page number"/>
    <w:basedOn w:val="Carpredefinitoparagrafo"/>
    <w:rsid w:val="005720A5"/>
  </w:style>
  <w:style w:type="paragraph" w:styleId="Paragrafoelenco">
    <w:name w:val="List Paragraph"/>
    <w:basedOn w:val="Normale"/>
    <w:uiPriority w:val="34"/>
    <w:qFormat/>
    <w:rsid w:val="00474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D42AC-EAB3-4527-8820-461EB3A1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515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</vt:lpstr>
    </vt:vector>
  </TitlesOfParts>
  <Company>.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</dc:title>
  <dc:creator>Paola Folignani</dc:creator>
  <cp:lastModifiedBy>Torre Maurizio</cp:lastModifiedBy>
  <cp:revision>10</cp:revision>
  <cp:lastPrinted>2024-12-02T16:11:00Z</cp:lastPrinted>
  <dcterms:created xsi:type="dcterms:W3CDTF">2024-01-25T11:24:00Z</dcterms:created>
  <dcterms:modified xsi:type="dcterms:W3CDTF">2024-12-02T17:06:00Z</dcterms:modified>
</cp:coreProperties>
</file>